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0E28" w14:textId="77777777" w:rsidR="0048572A" w:rsidRDefault="0048572A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</w:p>
    <w:p w14:paraId="57AAAFD3" w14:textId="5989E967" w:rsidR="0048572A" w:rsidRPr="006840E0" w:rsidRDefault="0048572A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 w:rsidRPr="006840E0">
        <w:rPr>
          <w:rFonts w:ascii="Times New Roman" w:hAnsi="Times New Roman"/>
          <w:b/>
          <w:bCs/>
          <w:sz w:val="15"/>
          <w:szCs w:val="15"/>
        </w:rPr>
        <w:t>Stowarzyszenie Inżynierów i Techników Mechaników Polskich</w:t>
      </w:r>
    </w:p>
    <w:p w14:paraId="17BB70D2" w14:textId="1ACBF5C1" w:rsidR="0048572A" w:rsidRPr="006840E0" w:rsidRDefault="0048572A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 w:rsidRPr="006840E0">
        <w:rPr>
          <w:rFonts w:ascii="Times New Roman" w:hAnsi="Times New Roman"/>
          <w:b/>
          <w:bCs/>
          <w:sz w:val="15"/>
          <w:szCs w:val="15"/>
        </w:rPr>
        <w:t>Oddział w Olsztynie</w:t>
      </w:r>
    </w:p>
    <w:p w14:paraId="0213FF5D" w14:textId="1D9F9EB8" w:rsidR="0048572A" w:rsidRPr="006840E0" w:rsidRDefault="0048572A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 w:rsidRPr="006840E0">
        <w:rPr>
          <w:rFonts w:ascii="Times New Roman" w:hAnsi="Times New Roman"/>
          <w:b/>
          <w:bCs/>
          <w:sz w:val="15"/>
          <w:szCs w:val="15"/>
        </w:rPr>
        <w:t>10-532 Olsztyn, Plac Konsulatu Polskiego 1</w:t>
      </w:r>
    </w:p>
    <w:p w14:paraId="0E666652" w14:textId="5D0EEC68" w:rsidR="0048572A" w:rsidRPr="006840E0" w:rsidRDefault="00E9501E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        </w:t>
      </w:r>
      <w:r w:rsidR="006155D4">
        <w:rPr>
          <w:rFonts w:ascii="Times New Roman" w:hAnsi="Times New Roman"/>
          <w:sz w:val="15"/>
          <w:szCs w:val="15"/>
        </w:rPr>
        <w:t xml:space="preserve">               </w:t>
      </w:r>
      <w:r w:rsidR="00173B2B">
        <w:rPr>
          <w:rFonts w:ascii="Times New Roman" w:hAnsi="Times New Roman"/>
          <w:sz w:val="15"/>
          <w:szCs w:val="15"/>
        </w:rPr>
        <w:t xml:space="preserve">  </w:t>
      </w:r>
      <w:r>
        <w:rPr>
          <w:rFonts w:ascii="Times New Roman" w:hAnsi="Times New Roman"/>
          <w:sz w:val="15"/>
          <w:szCs w:val="15"/>
        </w:rPr>
        <w:t xml:space="preserve"> </w:t>
      </w:r>
      <w:hyperlink r:id="rId6" w:history="1">
        <w:r w:rsidRPr="001A7150">
          <w:rPr>
            <w:rStyle w:val="Hipercze"/>
            <w:rFonts w:ascii="Times New Roman" w:hAnsi="Times New Roman"/>
            <w:sz w:val="15"/>
            <w:szCs w:val="15"/>
          </w:rPr>
          <w:t>www.olsztyn.simp.pl</w:t>
        </w:r>
      </w:hyperlink>
      <w:r w:rsidR="0048572A" w:rsidRPr="006840E0">
        <w:rPr>
          <w:rFonts w:ascii="Times New Roman" w:hAnsi="Times New Roman"/>
          <w:sz w:val="15"/>
          <w:szCs w:val="15"/>
        </w:rPr>
        <w:t xml:space="preserve">, </w:t>
      </w:r>
      <w:r w:rsidR="0048572A" w:rsidRPr="006840E0">
        <w:rPr>
          <w:rFonts w:ascii="Cambria" w:hAnsi="Cambria"/>
          <w:sz w:val="15"/>
          <w:szCs w:val="15"/>
        </w:rPr>
        <w:t xml:space="preserve"> tel.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514139575</w:t>
      </w:r>
      <w:r w:rsidR="0048572A" w:rsidRPr="006840E0">
        <w:rPr>
          <w:rFonts w:ascii="Cambria" w:hAnsi="Cambria"/>
          <w:sz w:val="15"/>
          <w:szCs w:val="15"/>
        </w:rPr>
        <w:t>, konto: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BOŚ </w:t>
      </w:r>
      <w:r>
        <w:rPr>
          <w:rFonts w:ascii="Cambria" w:hAnsi="Cambria"/>
          <w:b/>
          <w:bCs/>
          <w:sz w:val="15"/>
          <w:szCs w:val="15"/>
        </w:rPr>
        <w:t xml:space="preserve">Bank </w:t>
      </w:r>
      <w:r w:rsidR="0048572A" w:rsidRPr="006840E0">
        <w:rPr>
          <w:rFonts w:ascii="Cambria" w:hAnsi="Cambria"/>
          <w:b/>
          <w:bCs/>
          <w:sz w:val="15"/>
          <w:szCs w:val="15"/>
        </w:rPr>
        <w:t>45 1540 1072 2107 5050 6565 0001</w:t>
      </w:r>
    </w:p>
    <w:p w14:paraId="7040A1E8" w14:textId="77777777" w:rsidR="00E9501E" w:rsidRDefault="00E9501E" w:rsidP="0048572A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1699B41" w14:textId="56B81AFE" w:rsidR="00DE0FA6" w:rsidRDefault="0048572A" w:rsidP="00173B2B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..</w:t>
      </w:r>
      <w:r w:rsidR="007B387E">
        <w:rPr>
          <w:rFonts w:ascii="Times New Roman" w:hAnsi="Times New Roman"/>
          <w:sz w:val="16"/>
          <w:szCs w:val="16"/>
        </w:rPr>
        <w:t>……</w:t>
      </w:r>
      <w:r w:rsidR="00A204DB">
        <w:rPr>
          <w:rFonts w:ascii="Times New Roman" w:hAnsi="Times New Roman"/>
          <w:sz w:val="16"/>
          <w:szCs w:val="16"/>
        </w:rPr>
        <w:t>………………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14:paraId="0B75DFB6" w14:textId="484ABDD8" w:rsidR="007501F0" w:rsidRPr="00B12B88" w:rsidRDefault="007B387E" w:rsidP="00984C95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B12B88" w:rsidRPr="00B12B88">
        <w:rPr>
          <w:rFonts w:ascii="Times New Roman" w:hAnsi="Times New Roman"/>
          <w:sz w:val="20"/>
          <w:szCs w:val="20"/>
          <w:vertAlign w:val="superscript"/>
        </w:rPr>
        <w:t xml:space="preserve">         </w:t>
      </w:r>
      <w:r w:rsidR="0061701E">
        <w:rPr>
          <w:rFonts w:ascii="Times New Roman" w:hAnsi="Times New Roman"/>
          <w:sz w:val="20"/>
          <w:szCs w:val="20"/>
          <w:vertAlign w:val="superscript"/>
        </w:rPr>
        <w:t>Wnioskodawca / Płatni</w:t>
      </w:r>
      <w:r w:rsidR="00E2440D">
        <w:rPr>
          <w:rFonts w:ascii="Times New Roman" w:hAnsi="Times New Roman"/>
          <w:sz w:val="20"/>
          <w:szCs w:val="20"/>
          <w:vertAlign w:val="superscript"/>
        </w:rPr>
        <w:t>k</w:t>
      </w:r>
      <w:r w:rsidR="006155D4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="006155D4" w:rsidRPr="00E17542">
        <w:rPr>
          <w:rFonts w:ascii="Times New Roman" w:hAnsi="Times New Roman"/>
          <w:sz w:val="20"/>
          <w:szCs w:val="20"/>
        </w:rPr>
        <w:t xml:space="preserve">Nr ewid. </w:t>
      </w:r>
      <w:r w:rsidR="00C41AAF" w:rsidRPr="00E17542">
        <w:rPr>
          <w:rFonts w:ascii="Times New Roman" w:hAnsi="Times New Roman"/>
          <w:b/>
          <w:bCs/>
          <w:sz w:val="20"/>
          <w:szCs w:val="20"/>
        </w:rPr>
        <w:t>E</w:t>
      </w:r>
      <w:r w:rsidR="006155D4" w:rsidRPr="00E17542">
        <w:rPr>
          <w:rFonts w:ascii="Times New Roman" w:hAnsi="Times New Roman"/>
          <w:sz w:val="20"/>
          <w:szCs w:val="20"/>
        </w:rPr>
        <w:t xml:space="preserve"> </w:t>
      </w:r>
      <w:r w:rsidR="006155D4" w:rsidRPr="00E17542">
        <w:rPr>
          <w:rFonts w:ascii="Times New Roman" w:hAnsi="Times New Roman"/>
          <w:b/>
          <w:bCs/>
          <w:sz w:val="20"/>
          <w:szCs w:val="20"/>
        </w:rPr>
        <w:t xml:space="preserve">/ ………………/ </w:t>
      </w:r>
      <w:r w:rsidR="00216CF2">
        <w:rPr>
          <w:rFonts w:ascii="Times New Roman" w:hAnsi="Times New Roman"/>
          <w:b/>
          <w:bCs/>
          <w:sz w:val="20"/>
          <w:szCs w:val="20"/>
        </w:rPr>
        <w:t>0</w:t>
      </w:r>
      <w:r w:rsidR="006155D4" w:rsidRPr="00E17542">
        <w:rPr>
          <w:rFonts w:ascii="Times New Roman" w:hAnsi="Times New Roman"/>
          <w:b/>
          <w:bCs/>
          <w:sz w:val="20"/>
          <w:szCs w:val="20"/>
        </w:rPr>
        <w:t>51 / 2</w:t>
      </w:r>
      <w:r w:rsidR="00C44A9B">
        <w:rPr>
          <w:rFonts w:ascii="Times New Roman" w:hAnsi="Times New Roman"/>
          <w:b/>
          <w:bCs/>
          <w:sz w:val="20"/>
          <w:szCs w:val="20"/>
        </w:rPr>
        <w:t>6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354E59" w:rsidRPr="00354E59" w14:paraId="23554DB1" w14:textId="77777777" w:rsidTr="00354E59">
        <w:tc>
          <w:tcPr>
            <w:tcW w:w="1417" w:type="dxa"/>
          </w:tcPr>
          <w:p w14:paraId="09647221" w14:textId="2ED5CE7F" w:rsidR="00354E59" w:rsidRPr="00354E59" w:rsidRDefault="00C44A9B" w:rsidP="008D4F4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0A495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pt">
                  <v:imagedata r:id="rId7" o:title="logo_simp-m1"/>
                </v:shape>
              </w:pict>
            </w:r>
          </w:p>
        </w:tc>
        <w:tc>
          <w:tcPr>
            <w:tcW w:w="4361" w:type="dxa"/>
          </w:tcPr>
          <w:p w14:paraId="6D374480" w14:textId="4F3DAE29" w:rsidR="00C30CA6" w:rsidRPr="00354E59" w:rsidRDefault="009049B7" w:rsidP="00C30CA6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6D7B03FF" w14:textId="343A892E" w:rsidR="00EA44FC" w:rsidRPr="00354E59" w:rsidRDefault="00EA44FC" w:rsidP="00EB199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8D3BAB" w14:textId="567379D6" w:rsidR="004E647A" w:rsidRPr="00EB19E9" w:rsidRDefault="00085392" w:rsidP="00173B2B">
      <w:pPr>
        <w:tabs>
          <w:tab w:val="left" w:pos="9639"/>
        </w:tabs>
        <w:spacing w:before="120" w:after="0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</w:rPr>
        <w:t xml:space="preserve">                          </w:t>
      </w:r>
      <w:r w:rsidR="004E647A" w:rsidRPr="00173B2B">
        <w:rPr>
          <w:rFonts w:ascii="Times New Roman" w:hAnsi="Times New Roman"/>
          <w:b/>
          <w:sz w:val="16"/>
          <w:szCs w:val="16"/>
        </w:rPr>
        <w:t>WNIOSEK O SPRAWDZENIE KWALIFIKACJI NA STANOWISKU</w:t>
      </w:r>
      <w:r w:rsidR="00173B2B">
        <w:rPr>
          <w:rFonts w:ascii="Times New Roman" w:hAnsi="Times New Roman"/>
          <w:b/>
          <w:sz w:val="20"/>
          <w:szCs w:val="20"/>
        </w:rPr>
        <w:t xml:space="preserve">  </w:t>
      </w:r>
      <w:r w:rsidR="00C41AAF">
        <w:rPr>
          <w:rFonts w:ascii="Times New Roman" w:hAnsi="Times New Roman"/>
          <w:b/>
        </w:rPr>
        <w:t>EKSPLOATACJI</w:t>
      </w:r>
      <w:r w:rsidR="00BF007C" w:rsidRPr="009E0CE4">
        <w:rPr>
          <w:rFonts w:ascii="Times New Roman" w:hAnsi="Times New Roman"/>
          <w:b/>
        </w:rPr>
        <w:t xml:space="preserve"> </w:t>
      </w:r>
      <w:r w:rsidR="00482B76" w:rsidRPr="009E0CE4">
        <w:rPr>
          <w:rFonts w:ascii="Times New Roman" w:hAnsi="Times New Roman"/>
          <w:b/>
        </w:rPr>
        <w:t>–</w:t>
      </w:r>
      <w:r w:rsidR="00BF007C" w:rsidRPr="009E0CE4">
        <w:rPr>
          <w:rFonts w:ascii="Times New Roman" w:hAnsi="Times New Roman"/>
          <w:b/>
        </w:rPr>
        <w:t xml:space="preserve"> </w:t>
      </w:r>
      <w:r w:rsidR="00482B76" w:rsidRPr="009E0CE4">
        <w:rPr>
          <w:rFonts w:ascii="Times New Roman" w:hAnsi="Times New Roman"/>
          <w:b/>
        </w:rPr>
        <w:t>GRUPA 1</w:t>
      </w:r>
      <w:r w:rsidR="009E0CE4">
        <w:rPr>
          <w:rFonts w:ascii="Times New Roman" w:hAnsi="Times New Roman"/>
          <w:b/>
          <w:sz w:val="20"/>
          <w:szCs w:val="20"/>
        </w:rPr>
        <w:br/>
      </w:r>
      <w:r w:rsidR="009E0CE4"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    </w:t>
      </w:r>
      <w:r w:rsidR="00EB19E9">
        <w:rPr>
          <w:rFonts w:ascii="Times New Roman" w:hAnsi="Times New Roman"/>
          <w:b/>
          <w:color w:val="FF0000"/>
          <w:sz w:val="20"/>
          <w:szCs w:val="20"/>
        </w:rPr>
        <w:t xml:space="preserve">               </w:t>
      </w:r>
      <w:r w:rsidR="009E0CE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9E0CE4" w:rsidRPr="00EB19E9">
        <w:rPr>
          <w:rFonts w:ascii="Times New Roman" w:hAnsi="Times New Roman"/>
          <w:b/>
          <w:color w:val="FF0000"/>
          <w:sz w:val="16"/>
          <w:szCs w:val="16"/>
        </w:rPr>
        <w:t>Prosimy o wypełnienie wniosku drukowanymi literami i wydruk dwustronny</w:t>
      </w:r>
    </w:p>
    <w:p w14:paraId="374DC9B9" w14:textId="77777777" w:rsidR="00173D76" w:rsidRPr="00173D76" w:rsidRDefault="00173D76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sz w:val="8"/>
          <w:szCs w:val="8"/>
        </w:rPr>
      </w:pPr>
    </w:p>
    <w:p w14:paraId="3E409845" w14:textId="77777777" w:rsidR="00546CD8" w:rsidRPr="006155D4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bookmarkStart w:id="0" w:name="_Hlk98096776"/>
      <w:r w:rsidRPr="006155D4">
        <w:rPr>
          <w:rFonts w:ascii="Times New Roman" w:hAnsi="Times New Roman"/>
          <w:sz w:val="20"/>
          <w:szCs w:val="20"/>
        </w:rPr>
        <w:t xml:space="preserve">Nazwisko i imię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3997F55" w14:textId="7B86BAE6" w:rsidR="00F0181F" w:rsidRPr="006155D4" w:rsidRDefault="00F0181F" w:rsidP="00F0181F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 xml:space="preserve">Data  i miejsce urodzenia: </w:t>
      </w:r>
      <w:r w:rsidRPr="006155D4">
        <w:rPr>
          <w:rFonts w:ascii="Times New Roman" w:hAnsi="Times New Roman"/>
          <w:sz w:val="20"/>
          <w:szCs w:val="20"/>
        </w:rPr>
        <w:tab/>
        <w:t>……………………………………………………</w:t>
      </w:r>
      <w:r w:rsidR="005264A0" w:rsidRPr="006155D4">
        <w:rPr>
          <w:rFonts w:ascii="Times New Roman" w:hAnsi="Times New Roman"/>
          <w:sz w:val="20"/>
          <w:szCs w:val="20"/>
        </w:rPr>
        <w:t>………………………</w:t>
      </w:r>
      <w:r w:rsidR="006155D4">
        <w:rPr>
          <w:rFonts w:ascii="Times New Roman" w:hAnsi="Times New Roman"/>
          <w:sz w:val="20"/>
          <w:szCs w:val="20"/>
        </w:rPr>
        <w:t>.</w:t>
      </w:r>
    </w:p>
    <w:p w14:paraId="277B6334" w14:textId="77777777" w:rsidR="00F0181F" w:rsidRDefault="00F0181F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F1E75A5" w14:textId="77777777" w:rsidR="00546CD8" w:rsidRPr="003D6CD2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546CD8" w:rsidRPr="00030032" w14:paraId="32B3355F" w14:textId="77777777" w:rsidTr="007C63FA">
        <w:trPr>
          <w:trHeight w:val="269"/>
        </w:trPr>
        <w:tc>
          <w:tcPr>
            <w:tcW w:w="977" w:type="dxa"/>
            <w:vAlign w:val="center"/>
          </w:tcPr>
          <w:p w14:paraId="5E9407F7" w14:textId="518CDF54" w:rsidR="00546CD8" w:rsidRPr="00517EBC" w:rsidRDefault="00517EBC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EBC">
              <w:rPr>
                <w:rFonts w:ascii="Times New Roman" w:hAnsi="Times New Roman"/>
                <w:b/>
                <w:sz w:val="16"/>
                <w:szCs w:val="16"/>
              </w:rPr>
              <w:t xml:space="preserve">Nr </w:t>
            </w:r>
            <w:r w:rsidR="00546CD8" w:rsidRPr="00517EBC">
              <w:rPr>
                <w:rFonts w:ascii="Times New Roman" w:hAnsi="Times New Roman"/>
                <w:b/>
                <w:sz w:val="16"/>
                <w:szCs w:val="16"/>
              </w:rPr>
              <w:t>PESEL</w:t>
            </w:r>
          </w:p>
        </w:tc>
        <w:tc>
          <w:tcPr>
            <w:tcW w:w="284" w:type="dxa"/>
            <w:vAlign w:val="center"/>
          </w:tcPr>
          <w:p w14:paraId="70028471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9FCA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2C2C50FC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2BA19F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13E434F2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CFD5C5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2448C6B4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FB9C9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4DB3255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AC8EA9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E9E6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14:paraId="52406980" w14:textId="6AE80B28" w:rsidR="00546CD8" w:rsidRPr="001E5C64" w:rsidRDefault="001E5C64" w:rsidP="00F9473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5C64">
              <w:rPr>
                <w:rFonts w:ascii="Times New Roman" w:hAnsi="Times New Roman"/>
                <w:sz w:val="18"/>
                <w:szCs w:val="18"/>
              </w:rPr>
              <w:t>lub rodzaj i nr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dokument</w:t>
            </w:r>
            <w:r w:rsidRPr="001E5C64">
              <w:rPr>
                <w:rFonts w:ascii="Times New Roman" w:hAnsi="Times New Roman"/>
                <w:sz w:val="18"/>
                <w:szCs w:val="18"/>
              </w:rPr>
              <w:t>u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tożsamości</w:t>
            </w:r>
          </w:p>
        </w:tc>
        <w:tc>
          <w:tcPr>
            <w:tcW w:w="2551" w:type="dxa"/>
          </w:tcPr>
          <w:p w14:paraId="0C1C3F40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081C64EB" w14:textId="7017607E" w:rsidR="00546CD8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br/>
      </w:r>
      <w:r w:rsidR="00546CD8" w:rsidRPr="006155D4">
        <w:rPr>
          <w:rFonts w:ascii="Times New Roman" w:hAnsi="Times New Roman"/>
          <w:sz w:val="20"/>
          <w:szCs w:val="20"/>
        </w:rPr>
        <w:t>Adres</w:t>
      </w:r>
      <w:r w:rsidR="005E2274" w:rsidRPr="006155D4">
        <w:rPr>
          <w:rFonts w:ascii="Times New Roman" w:hAnsi="Times New Roman"/>
          <w:sz w:val="20"/>
          <w:szCs w:val="20"/>
        </w:rPr>
        <w:t xml:space="preserve"> </w:t>
      </w:r>
      <w:r w:rsidR="00546CD8" w:rsidRPr="006155D4">
        <w:rPr>
          <w:rFonts w:ascii="Times New Roman" w:hAnsi="Times New Roman"/>
          <w:sz w:val="20"/>
          <w:szCs w:val="20"/>
        </w:rPr>
        <w:t>zamieszkani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54046AC1" w14:textId="0DE67E9E" w:rsidR="008A0AA6" w:rsidRPr="006155D4" w:rsidRDefault="005E2274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Adres korespondency</w:t>
      </w:r>
      <w:r w:rsidR="0011402E" w:rsidRPr="006155D4">
        <w:rPr>
          <w:rFonts w:ascii="Times New Roman" w:hAnsi="Times New Roman"/>
          <w:sz w:val="20"/>
          <w:szCs w:val="20"/>
        </w:rPr>
        <w:t>jny (jeżeli jest inny niż adres zamieszkania)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2F20302A" w14:textId="286B06E5" w:rsidR="00361CF2" w:rsidRPr="006155D4" w:rsidRDefault="00361CF2" w:rsidP="008A0AA6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 xml:space="preserve">e-mail: </w:t>
      </w:r>
      <w:r w:rsidRPr="006155D4">
        <w:rPr>
          <w:rFonts w:ascii="Times New Roman" w:hAnsi="Times New Roman"/>
          <w:sz w:val="20"/>
          <w:szCs w:val="20"/>
        </w:rPr>
        <w:tab/>
      </w:r>
      <w:r w:rsidR="00173B2B">
        <w:rPr>
          <w:rFonts w:ascii="Times New Roman" w:hAnsi="Times New Roman"/>
          <w:sz w:val="20"/>
          <w:szCs w:val="20"/>
        </w:rPr>
        <w:t>…</w:t>
      </w:r>
      <w:r w:rsidRPr="006155D4">
        <w:rPr>
          <w:rFonts w:ascii="Times New Roman" w:hAnsi="Times New Roman"/>
          <w:sz w:val="20"/>
          <w:szCs w:val="20"/>
        </w:rPr>
        <w:t xml:space="preserve"> telefon kontaktowy: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4584930" w14:textId="690D3EF5" w:rsidR="00546CD8" w:rsidRPr="006155D4" w:rsidRDefault="00546CD8" w:rsidP="00EC7A5F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Wykształceni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Pr="006155D4">
        <w:rPr>
          <w:rFonts w:ascii="Times New Roman" w:hAnsi="Times New Roman"/>
          <w:sz w:val="20"/>
          <w:szCs w:val="20"/>
        </w:rPr>
        <w:t xml:space="preserve">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251EDDB4" w14:textId="77777777" w:rsidR="00E9501E" w:rsidRPr="00387C64" w:rsidRDefault="00E9501E" w:rsidP="00EC7A5F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7F10BC8" w14:textId="578D5981" w:rsidR="005E2274" w:rsidRPr="006155D4" w:rsidRDefault="006840E0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K</w:t>
      </w:r>
      <w:r w:rsidR="003E6EAB" w:rsidRPr="006155D4">
        <w:rPr>
          <w:rFonts w:ascii="Times New Roman" w:hAnsi="Times New Roman"/>
          <w:sz w:val="20"/>
          <w:szCs w:val="20"/>
        </w:rPr>
        <w:t>walifikacj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="003E6EAB" w:rsidRPr="006155D4">
        <w:rPr>
          <w:rFonts w:ascii="Times New Roman" w:hAnsi="Times New Roman"/>
          <w:sz w:val="20"/>
          <w:szCs w:val="20"/>
        </w:rPr>
        <w:t xml:space="preserve"> </w:t>
      </w:r>
      <w:r w:rsidR="003E6EAB" w:rsidRPr="006155D4">
        <w:rPr>
          <w:rFonts w:ascii="Times New Roman" w:hAnsi="Times New Roman"/>
          <w:sz w:val="20"/>
          <w:szCs w:val="20"/>
        </w:rPr>
        <w:tab/>
      </w:r>
    </w:p>
    <w:p w14:paraId="3326B3E4" w14:textId="41A18BB6" w:rsidR="00E9501E" w:rsidRDefault="00E9501E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i/>
          <w:iCs/>
          <w:sz w:val="16"/>
          <w:szCs w:val="16"/>
        </w:rPr>
        <w:t>posiadane kwalifikacje wynikające z dokumentów, o których mowa w §6 ust.2 lub 3 Rozp. MKiŚ z dnia 1 lipca 2022 (Dz.U. poz.1392)</w:t>
      </w:r>
    </w:p>
    <w:p w14:paraId="6F0780D6" w14:textId="77777777" w:rsidR="006155D4" w:rsidRPr="006155D4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1FFD05C8" w14:textId="2737F473" w:rsidR="00546CD8" w:rsidRPr="00387C64" w:rsidRDefault="00E9501E" w:rsidP="00E9501E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6155D4">
        <w:rPr>
          <w:rFonts w:ascii="Times New Roman" w:hAnsi="Times New Roman"/>
          <w:sz w:val="20"/>
          <w:szCs w:val="20"/>
        </w:rPr>
        <w:t>Praktyka zawodow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48D390FD" w14:textId="22CFF36C" w:rsidR="00546CD8" w:rsidRDefault="00E9501E" w:rsidP="00546CD8">
      <w:pPr>
        <w:tabs>
          <w:tab w:val="left" w:pos="9639"/>
        </w:tabs>
        <w:spacing w:after="0"/>
        <w:jc w:val="center"/>
        <w:rPr>
          <w:rFonts w:ascii="Times New Roman" w:hAnsi="Times New Roman"/>
          <w:i/>
          <w:iCs/>
          <w:sz w:val="20"/>
          <w:szCs w:val="20"/>
          <w:vertAlign w:val="superscript"/>
        </w:rPr>
      </w:pPr>
      <w:r>
        <w:rPr>
          <w:rFonts w:ascii="Times New Roman" w:hAnsi="Times New Roman"/>
          <w:i/>
          <w:iCs/>
          <w:sz w:val="20"/>
          <w:szCs w:val="20"/>
          <w:vertAlign w:val="superscript"/>
        </w:rPr>
        <w:t>przebieg pracy zawodowej związanej z kwalifikacjami objętymi wnioskiem</w:t>
      </w:r>
      <w:r w:rsidR="00E17542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(od-do, nazwa zakładu pracy)</w:t>
      </w:r>
    </w:p>
    <w:p w14:paraId="7B4C846F" w14:textId="37B5F42F" w:rsidR="00173B2B" w:rsidRPr="00173B2B" w:rsidRDefault="00173B2B" w:rsidP="00173B2B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173B2B">
        <w:rPr>
          <w:rFonts w:ascii="Times New Roman" w:hAnsi="Times New Roman"/>
          <w:sz w:val="16"/>
          <w:szCs w:val="16"/>
        </w:rPr>
        <w:t>Proszę o sprawdzenie kwalifikacji dla niżej wymienionych urządzeń, instalacji i sieci, dla których wymagane jest świadectwo kwalifikacyjne do wykonywania czynności związanych z ich eksploatacją zgodnie z załącznikiem nr 1 do Rozporządzenia Ministra Klimatu i Środowiska</w:t>
      </w:r>
      <w:r>
        <w:rPr>
          <w:rFonts w:ascii="Times New Roman" w:hAnsi="Times New Roman"/>
          <w:sz w:val="16"/>
          <w:szCs w:val="16"/>
        </w:rPr>
        <w:br/>
      </w:r>
      <w:r w:rsidRPr="00173B2B">
        <w:rPr>
          <w:rFonts w:ascii="Times New Roman" w:hAnsi="Times New Roman"/>
          <w:sz w:val="16"/>
          <w:szCs w:val="16"/>
        </w:rPr>
        <w:t xml:space="preserve"> z dn. 1 lipca 2022 r.  ( poz. 1392)</w:t>
      </w:r>
    </w:p>
    <w:bookmarkEnd w:id="0"/>
    <w:p w14:paraId="30A6A34E" w14:textId="03D3C78C" w:rsidR="006840E0" w:rsidRPr="00806D38" w:rsidRDefault="00070467" w:rsidP="006840E0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  <w:sz w:val="20"/>
          <w:szCs w:val="20"/>
        </w:rPr>
      </w:pPr>
      <w:r w:rsidRPr="00806D38">
        <w:rPr>
          <w:rFonts w:ascii="Times New Roman" w:hAnsi="Times New Roman"/>
          <w:b/>
          <w:sz w:val="20"/>
          <w:szCs w:val="20"/>
        </w:rPr>
        <w:t>Grupa 1.</w:t>
      </w:r>
      <w:r w:rsidR="00702A8B" w:rsidRPr="00806D38">
        <w:rPr>
          <w:rFonts w:ascii="Times New Roman" w:hAnsi="Times New Roman"/>
          <w:b/>
          <w:sz w:val="20"/>
          <w:szCs w:val="20"/>
        </w:rPr>
        <w:tab/>
      </w:r>
      <w:r w:rsidRPr="00806D38">
        <w:rPr>
          <w:rFonts w:ascii="Times New Roman" w:hAnsi="Times New Roman"/>
          <w:b/>
          <w:sz w:val="20"/>
          <w:szCs w:val="20"/>
        </w:rPr>
        <w:t>Urządzenia, instalacje i sieci elektroenergetyczne wytwarzające, przetwarzające</w:t>
      </w:r>
      <w:r w:rsidR="00415D86" w:rsidRPr="00806D38">
        <w:rPr>
          <w:rFonts w:ascii="Times New Roman" w:hAnsi="Times New Roman"/>
          <w:b/>
          <w:sz w:val="20"/>
          <w:szCs w:val="20"/>
        </w:rPr>
        <w:t>,</w:t>
      </w:r>
      <w:r w:rsidR="007501F0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Pr="00806D38">
        <w:rPr>
          <w:rFonts w:ascii="Times New Roman" w:hAnsi="Times New Roman"/>
          <w:b/>
          <w:sz w:val="20"/>
          <w:szCs w:val="20"/>
        </w:rPr>
        <w:t>przesyłające</w:t>
      </w:r>
      <w:r w:rsidR="00FF1E36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Pr="00806D38">
        <w:rPr>
          <w:rFonts w:ascii="Times New Roman" w:hAnsi="Times New Roman"/>
          <w:b/>
          <w:sz w:val="20"/>
          <w:szCs w:val="20"/>
        </w:rPr>
        <w:t>i</w:t>
      </w:r>
      <w:r w:rsidR="00702A8B" w:rsidRPr="00806D38">
        <w:rPr>
          <w:rFonts w:ascii="Times New Roman" w:hAnsi="Times New Roman"/>
          <w:b/>
          <w:sz w:val="20"/>
          <w:szCs w:val="20"/>
        </w:rPr>
        <w:t> </w:t>
      </w:r>
      <w:r w:rsidR="00A17CBF" w:rsidRPr="00806D38">
        <w:rPr>
          <w:rFonts w:ascii="Times New Roman" w:hAnsi="Times New Roman"/>
          <w:b/>
          <w:sz w:val="20"/>
          <w:szCs w:val="20"/>
        </w:rPr>
        <w:t xml:space="preserve">zużywające energię </w:t>
      </w:r>
      <w:r w:rsidR="000A4CE4" w:rsidRPr="00806D38">
        <w:rPr>
          <w:rFonts w:ascii="Times New Roman" w:hAnsi="Times New Roman"/>
          <w:b/>
          <w:sz w:val="20"/>
          <w:szCs w:val="20"/>
        </w:rPr>
        <w:t>elektryczną: *</w:t>
      </w:r>
    </w:p>
    <w:p w14:paraId="7F00D304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1. </w:t>
      </w:r>
      <w:r w:rsidRPr="00DA699F">
        <w:rPr>
          <w:rFonts w:ascii="Times New Roman" w:hAnsi="Times New Roman"/>
          <w:sz w:val="16"/>
          <w:szCs w:val="16"/>
        </w:rPr>
        <w:t xml:space="preserve">urządzenia prądotwórcze przyłączone do sieci przesyłowej lub </w:t>
      </w:r>
      <w:r>
        <w:rPr>
          <w:rFonts w:ascii="Times New Roman" w:hAnsi="Times New Roman"/>
          <w:sz w:val="16"/>
          <w:szCs w:val="16"/>
        </w:rPr>
        <w:t xml:space="preserve">                   7.  urządzenia elektrotermiczne; </w:t>
      </w:r>
    </w:p>
    <w:p w14:paraId="5DAC400E" w14:textId="4457D9CE" w:rsidR="006840E0" w:rsidRPr="006C2D7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 xml:space="preserve">dystrybucyjnej energii elektrycznej bez względu na wysokość napięcia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F346D3">
        <w:rPr>
          <w:rFonts w:ascii="Times New Roman" w:hAnsi="Times New Roman"/>
          <w:strike/>
          <w:sz w:val="16"/>
          <w:szCs w:val="16"/>
        </w:rPr>
        <w:t>8.  urządzenia do elektrolizy</w:t>
      </w:r>
      <w:r w:rsidR="009E0CE4">
        <w:rPr>
          <w:rFonts w:ascii="Times New Roman" w:hAnsi="Times New Roman"/>
          <w:strike/>
          <w:sz w:val="16"/>
          <w:szCs w:val="16"/>
        </w:rPr>
        <w:t>;</w:t>
      </w:r>
      <w:r w:rsidRPr="00F346D3">
        <w:rPr>
          <w:rFonts w:ascii="Times New Roman" w:hAnsi="Times New Roman"/>
          <w:strike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br/>
        <w:t xml:space="preserve">   znamionowego;                                                                                                9.  sieci elektrycznego oświetlenia ulicznego</w:t>
      </w:r>
      <w:r w:rsidR="009E0CE4">
        <w:rPr>
          <w:rFonts w:ascii="Times New Roman" w:hAnsi="Times New Roman"/>
          <w:sz w:val="16"/>
          <w:szCs w:val="16"/>
        </w:rPr>
        <w:t>;</w:t>
      </w:r>
    </w:p>
    <w:p w14:paraId="34223FD0" w14:textId="77777777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2.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0. elektryczna sieć trakcyjna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20F6E987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DA699F">
        <w:rPr>
          <w:rFonts w:ascii="Times New Roman" w:hAnsi="Times New Roman"/>
          <w:sz w:val="16"/>
          <w:szCs w:val="16"/>
        </w:rPr>
        <w:t>znamionowym nie wyższym niż 1 kV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11. elektryczne urządzenia w wykonaniu   przeciwwybuchowym;                                                                                                            </w:t>
      </w:r>
    </w:p>
    <w:p w14:paraId="3B69A727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3.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12. urządzenia umożliwiające magazynowanie energii elektrycznej i jej</w:t>
      </w:r>
    </w:p>
    <w:p w14:paraId="5F3E451A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>znamionowym wyższym niż  1 kV i napięciu znamionowym nie</w:t>
      </w:r>
      <w:r>
        <w:rPr>
          <w:rFonts w:ascii="Times New Roman" w:hAnsi="Times New Roman"/>
          <w:sz w:val="16"/>
          <w:szCs w:val="16"/>
        </w:rPr>
        <w:t xml:space="preserve">                        wprowadzanie do sieci elektroenergetycznej o mocy wyższej niż 10 kW;</w:t>
      </w:r>
    </w:p>
    <w:p w14:paraId="72EDF0A7" w14:textId="7777777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 xml:space="preserve">wyższym niż 30 kV;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13. aparatura kontrolno – pomiarowa oraz urządzenia i instalacje        </w:t>
      </w:r>
    </w:p>
    <w:p w14:paraId="2D361A53" w14:textId="7777777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>4.</w:t>
      </w:r>
      <w:r w:rsidRPr="00075B51">
        <w:rPr>
          <w:rFonts w:ascii="Times New Roman" w:hAnsi="Times New Roman"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     automatycznej regulacji, sterowania i zabezpieczeń urządzeń                                                                                                                                           </w:t>
      </w:r>
    </w:p>
    <w:p w14:paraId="0F9CAC1C" w14:textId="2B9ADA18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>znamionowym wyższym niż  30 kV i napięciu znamionowym nie</w:t>
      </w:r>
      <w:r>
        <w:rPr>
          <w:rFonts w:ascii="Times New Roman" w:hAnsi="Times New Roman"/>
          <w:sz w:val="16"/>
          <w:szCs w:val="16"/>
        </w:rPr>
        <w:t xml:space="preserve">                      i instalacji wymienionych w pkt. 1 – 12</w:t>
      </w:r>
      <w:r w:rsidR="0075680E">
        <w:rPr>
          <w:rFonts w:ascii="Times New Roman" w:hAnsi="Times New Roman"/>
          <w:sz w:val="16"/>
          <w:szCs w:val="16"/>
        </w:rPr>
        <w:t>;</w:t>
      </w:r>
      <w:r w:rsidRPr="00075B5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14:paraId="08836C5E" w14:textId="7BB6EAF7" w:rsidR="006840E0" w:rsidRPr="00F40CF5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DA699F">
        <w:rPr>
          <w:rFonts w:ascii="Times New Roman" w:hAnsi="Times New Roman"/>
          <w:sz w:val="16"/>
          <w:szCs w:val="16"/>
        </w:rPr>
        <w:t xml:space="preserve">wyższym niż 110 kV;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4. urządzenia techniki wojskowej lub uzbrojenia</w:t>
      </w:r>
      <w:r w:rsidR="0075680E">
        <w:rPr>
          <w:rFonts w:ascii="Times New Roman" w:hAnsi="Times New Roman"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34E0FC7C" w14:textId="359E1161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346D3">
        <w:rPr>
          <w:rFonts w:ascii="Times New Roman" w:hAnsi="Times New Roman"/>
          <w:bCs/>
          <w:strike/>
          <w:sz w:val="16"/>
          <w:szCs w:val="16"/>
        </w:rPr>
        <w:t xml:space="preserve">5. </w:t>
      </w:r>
      <w:r w:rsidRPr="00F346D3">
        <w:rPr>
          <w:rFonts w:ascii="Times New Roman" w:hAnsi="Times New Roman"/>
          <w:strike/>
          <w:sz w:val="16"/>
          <w:szCs w:val="16"/>
        </w:rPr>
        <w:t>urządzenia, instalacje i sieci elektroenergetyczne o napięciu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5. urządzenia ratowniczo – gaśnicze</w:t>
      </w:r>
      <w:r w:rsidR="0075680E">
        <w:rPr>
          <w:rFonts w:ascii="Times New Roman" w:hAnsi="Times New Roman"/>
          <w:strike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</w:p>
    <w:p w14:paraId="3642EC93" w14:textId="77777777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346D3">
        <w:rPr>
          <w:rFonts w:ascii="Times New Roman" w:hAnsi="Times New Roman"/>
          <w:strike/>
          <w:sz w:val="16"/>
          <w:szCs w:val="16"/>
        </w:rPr>
        <w:t xml:space="preserve">    znamionowym wyższym niż 110 kV</w:t>
      </w:r>
      <w:r w:rsidRPr="00DA699F">
        <w:rPr>
          <w:rFonts w:ascii="Times New Roman" w:hAnsi="Times New Roman"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6. urządzenia ochrony granic.</w:t>
      </w:r>
      <w:r>
        <w:rPr>
          <w:rFonts w:ascii="Times New Roman" w:hAnsi="Times New Roman"/>
          <w:sz w:val="16"/>
          <w:szCs w:val="16"/>
        </w:rPr>
        <w:t xml:space="preserve">    </w:t>
      </w:r>
    </w:p>
    <w:p w14:paraId="407AA0D7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6. </w:t>
      </w:r>
      <w:r w:rsidRPr="00DA699F">
        <w:rPr>
          <w:rFonts w:ascii="Times New Roman" w:hAnsi="Times New Roman"/>
          <w:sz w:val="16"/>
          <w:szCs w:val="16"/>
        </w:rPr>
        <w:t>zespoły prądotwórcze o mocy wyższej niż 50 kW;</w:t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14:paraId="21164326" w14:textId="77777777" w:rsidR="00E0606D" w:rsidRPr="00173D76" w:rsidRDefault="00E0606D" w:rsidP="003D6CD2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589896D8" w14:textId="77777777" w:rsidR="00FD0664" w:rsidRPr="00806D38" w:rsidRDefault="00FD0664" w:rsidP="00806D38">
      <w:pPr>
        <w:tabs>
          <w:tab w:val="left" w:pos="9639"/>
        </w:tabs>
        <w:spacing w:after="0"/>
        <w:rPr>
          <w:rFonts w:ascii="Times New Roman" w:hAnsi="Times New Roman"/>
          <w:sz w:val="15"/>
          <w:szCs w:val="15"/>
        </w:rPr>
      </w:pPr>
    </w:p>
    <w:p w14:paraId="5989F166" w14:textId="6E9B0206" w:rsidR="00A138D1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06D38">
        <w:rPr>
          <w:rFonts w:ascii="Times New Roman" w:hAnsi="Times New Roman"/>
          <w:sz w:val="20"/>
          <w:szCs w:val="20"/>
        </w:rPr>
        <w:t>Zakres czynności na zajmowanym stanowisk</w:t>
      </w:r>
      <w:r w:rsidR="00F349DA" w:rsidRPr="00806D38">
        <w:rPr>
          <w:rFonts w:ascii="Times New Roman" w:hAnsi="Times New Roman"/>
          <w:sz w:val="20"/>
          <w:szCs w:val="20"/>
        </w:rPr>
        <w:t>u</w:t>
      </w:r>
      <w:r w:rsidRPr="00806D38">
        <w:rPr>
          <w:rFonts w:ascii="Times New Roman" w:hAnsi="Times New Roman"/>
          <w:sz w:val="20"/>
          <w:szCs w:val="20"/>
        </w:rPr>
        <w:t>:</w:t>
      </w:r>
      <w:r w:rsidR="00CC68E1" w:rsidRPr="00806D38">
        <w:rPr>
          <w:rFonts w:ascii="Times New Roman" w:hAnsi="Times New Roman"/>
          <w:sz w:val="20"/>
          <w:szCs w:val="20"/>
        </w:rPr>
        <w:t xml:space="preserve">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obsługa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konserwacja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>remont</w:t>
      </w:r>
      <w:r w:rsidR="00F349DA" w:rsidRPr="00806D38">
        <w:rPr>
          <w:rFonts w:ascii="Times New Roman" w:hAnsi="Times New Roman"/>
          <w:b/>
          <w:sz w:val="20"/>
          <w:szCs w:val="20"/>
        </w:rPr>
        <w:t xml:space="preserve"> lub</w:t>
      </w:r>
      <w:r w:rsidR="00192EFE" w:rsidRPr="00806D38">
        <w:rPr>
          <w:rFonts w:ascii="Times New Roman" w:hAnsi="Times New Roman"/>
          <w:b/>
          <w:sz w:val="20"/>
          <w:szCs w:val="20"/>
        </w:rPr>
        <w:t xml:space="preserve"> napraw</w:t>
      </w:r>
      <w:r w:rsidR="00F349DA" w:rsidRPr="00806D38">
        <w:rPr>
          <w:rFonts w:ascii="Times New Roman" w:hAnsi="Times New Roman"/>
          <w:b/>
          <w:sz w:val="20"/>
          <w:szCs w:val="20"/>
        </w:rPr>
        <w:t>a</w:t>
      </w:r>
      <w:r w:rsidR="00192EFE" w:rsidRPr="00806D38">
        <w:rPr>
          <w:rFonts w:ascii="Times New Roman" w:hAnsi="Times New Roman"/>
          <w:b/>
          <w:sz w:val="20"/>
          <w:szCs w:val="20"/>
        </w:rPr>
        <w:t>,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> </w:t>
      </w:r>
      <w:r w:rsidR="0018788C" w:rsidRPr="00806D38">
        <w:rPr>
          <w:rFonts w:ascii="Times New Roman" w:hAnsi="Times New Roman"/>
          <w:b/>
          <w:sz w:val="20"/>
          <w:szCs w:val="20"/>
        </w:rPr>
        <w:t>m</w:t>
      </w:r>
      <w:r w:rsidR="00472B1D" w:rsidRPr="00806D38">
        <w:rPr>
          <w:rFonts w:ascii="Times New Roman" w:hAnsi="Times New Roman"/>
          <w:b/>
          <w:sz w:val="20"/>
          <w:szCs w:val="20"/>
        </w:rPr>
        <w:t>ontaż</w:t>
      </w:r>
      <w:r w:rsidR="00192EFE" w:rsidRPr="00806D38">
        <w:rPr>
          <w:rFonts w:ascii="Times New Roman" w:hAnsi="Times New Roman"/>
          <w:b/>
          <w:sz w:val="20"/>
          <w:szCs w:val="20"/>
        </w:rPr>
        <w:t xml:space="preserve"> lub demontaż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>prace kontrolno-pomiarowe</w:t>
      </w:r>
      <w:r w:rsidR="00E173A0" w:rsidRPr="00806D38">
        <w:rPr>
          <w:rFonts w:ascii="Times New Roman" w:hAnsi="Times New Roman"/>
          <w:b/>
          <w:sz w:val="20"/>
          <w:szCs w:val="20"/>
        </w:rPr>
        <w:t>.</w:t>
      </w:r>
    </w:p>
    <w:p w14:paraId="25BBB240" w14:textId="4616E66D" w:rsidR="00E17542" w:rsidRPr="00E17542" w:rsidRDefault="00E17542" w:rsidP="00E17542">
      <w:pPr>
        <w:tabs>
          <w:tab w:val="left" w:pos="9639"/>
        </w:tabs>
        <w:spacing w:after="0"/>
        <w:rPr>
          <w:rFonts w:ascii="Times New Roman" w:hAnsi="Times New Roman"/>
          <w:bCs/>
          <w:sz w:val="15"/>
          <w:szCs w:val="15"/>
        </w:rPr>
      </w:pPr>
      <w:r w:rsidRPr="0048572A">
        <w:rPr>
          <w:rFonts w:ascii="Times New Roman" w:hAnsi="Times New Roman"/>
          <w:sz w:val="15"/>
          <w:szCs w:val="15"/>
        </w:rPr>
        <w:t xml:space="preserve">* - przed złożeniem wniosku zaznaczyć </w:t>
      </w:r>
      <w:r w:rsidRPr="0048572A">
        <w:rPr>
          <w:rFonts w:ascii="Times New Roman" w:hAnsi="Times New Roman"/>
          <w:bCs/>
          <w:sz w:val="15"/>
          <w:szCs w:val="15"/>
        </w:rPr>
        <w:t>właściwe punkty</w:t>
      </w:r>
    </w:p>
    <w:p w14:paraId="52066750" w14:textId="457B63B3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8788C">
        <w:rPr>
          <w:rFonts w:ascii="Times New Roman" w:hAnsi="Times New Roman"/>
        </w:rPr>
        <w:t>………………………………</w:t>
      </w:r>
    </w:p>
    <w:p w14:paraId="5AB64040" w14:textId="29ACAD9C" w:rsidR="003A6130" w:rsidRPr="00E9501E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podpis wnioskodawcy lub kierowni</w:t>
      </w:r>
      <w:r w:rsidR="00CC68E1" w:rsidRPr="00E9501E">
        <w:rPr>
          <w:rFonts w:ascii="Times New Roman" w:hAnsi="Times New Roman"/>
          <w:i/>
          <w:iCs/>
          <w:sz w:val="16"/>
          <w:szCs w:val="16"/>
        </w:rPr>
        <w:t xml:space="preserve">ka </w:t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zakładu</w:t>
      </w:r>
    </w:p>
    <w:p w14:paraId="1CCBCF70" w14:textId="77777777" w:rsidR="0018788C" w:rsidRPr="00706B75" w:rsidRDefault="0018788C" w:rsidP="00E0606D">
      <w:pPr>
        <w:tabs>
          <w:tab w:val="left" w:pos="9639"/>
        </w:tabs>
        <w:spacing w:after="0"/>
        <w:rPr>
          <w:rFonts w:ascii="Times New Roman" w:hAnsi="Times New Roman"/>
          <w:sz w:val="15"/>
          <w:szCs w:val="15"/>
        </w:rPr>
      </w:pPr>
    </w:p>
    <w:p w14:paraId="46F41913" w14:textId="20FE4F22" w:rsidR="005C6934" w:rsidRDefault="00984C95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1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 w:rsidRPr="00706B75">
        <w:rPr>
          <w:rFonts w:ascii="Cambria" w:hAnsi="Cambria"/>
          <w:sz w:val="15"/>
          <w:szCs w:val="15"/>
        </w:rPr>
        <w:t>m</w:t>
      </w:r>
      <w:r w:rsidRPr="00706B75">
        <w:rPr>
          <w:rFonts w:ascii="Cambria" w:hAnsi="Cambria"/>
          <w:sz w:val="15"/>
          <w:szCs w:val="15"/>
        </w:rPr>
        <w:t xml:space="preserve"> M</w:t>
      </w:r>
      <w:r w:rsidR="00592E03" w:rsidRPr="00706B75">
        <w:rPr>
          <w:rFonts w:ascii="Cambria" w:hAnsi="Cambria"/>
          <w:sz w:val="15"/>
          <w:szCs w:val="15"/>
        </w:rPr>
        <w:t>KiŚ</w:t>
      </w:r>
      <w:r w:rsidRPr="00706B75">
        <w:rPr>
          <w:rFonts w:ascii="Cambria" w:hAnsi="Cambria"/>
          <w:sz w:val="15"/>
          <w:szCs w:val="15"/>
        </w:rPr>
        <w:t xml:space="preserve"> z dn. </w:t>
      </w:r>
      <w:r w:rsidR="00592E03" w:rsidRPr="00706B75">
        <w:rPr>
          <w:rFonts w:ascii="Cambria" w:hAnsi="Cambria"/>
          <w:sz w:val="15"/>
          <w:szCs w:val="15"/>
        </w:rPr>
        <w:t>1</w:t>
      </w:r>
      <w:r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>07</w:t>
      </w:r>
      <w:r w:rsidRPr="00706B75">
        <w:rPr>
          <w:rFonts w:ascii="Cambria" w:hAnsi="Cambria"/>
          <w:sz w:val="15"/>
          <w:szCs w:val="15"/>
        </w:rPr>
        <w:t>.20</w:t>
      </w:r>
      <w:r w:rsidR="00592E03" w:rsidRPr="00706B75">
        <w:rPr>
          <w:rFonts w:ascii="Cambria" w:hAnsi="Cambria"/>
          <w:sz w:val="15"/>
          <w:szCs w:val="15"/>
        </w:rPr>
        <w:t>22</w:t>
      </w:r>
      <w:r w:rsidR="00266FC4" w:rsidRPr="00706B75">
        <w:rPr>
          <w:rFonts w:ascii="Cambria" w:hAnsi="Cambria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r. (Dz. U.</w:t>
      </w:r>
      <w:r w:rsidR="00592E03" w:rsidRPr="00706B75">
        <w:rPr>
          <w:rFonts w:ascii="Cambria" w:hAnsi="Cambria"/>
          <w:sz w:val="15"/>
          <w:szCs w:val="15"/>
        </w:rPr>
        <w:t xml:space="preserve"> </w:t>
      </w:r>
      <w:r w:rsidR="0063357E" w:rsidRPr="00706B75">
        <w:rPr>
          <w:rFonts w:ascii="Cambria" w:hAnsi="Cambria"/>
          <w:sz w:val="15"/>
          <w:szCs w:val="15"/>
        </w:rPr>
        <w:t>2022</w:t>
      </w:r>
      <w:r w:rsidR="002B645E" w:rsidRPr="00706B75">
        <w:rPr>
          <w:rFonts w:ascii="Cambria" w:hAnsi="Cambria"/>
          <w:sz w:val="15"/>
          <w:szCs w:val="15"/>
        </w:rPr>
        <w:t xml:space="preserve"> r.</w:t>
      </w:r>
      <w:r w:rsidR="0063357E" w:rsidRPr="00706B75">
        <w:rPr>
          <w:rFonts w:ascii="Cambria" w:hAnsi="Cambria"/>
          <w:sz w:val="15"/>
          <w:szCs w:val="15"/>
        </w:rPr>
        <w:t xml:space="preserve"> </w:t>
      </w:r>
      <w:r w:rsidR="00592E03" w:rsidRPr="00706B75">
        <w:rPr>
          <w:rFonts w:ascii="Cambria" w:hAnsi="Cambria"/>
          <w:sz w:val="15"/>
          <w:szCs w:val="15"/>
        </w:rPr>
        <w:t>poz</w:t>
      </w:r>
      <w:r w:rsidR="0063357E"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 xml:space="preserve"> 1392</w:t>
      </w:r>
      <w:r w:rsidRPr="00706B75">
        <w:rPr>
          <w:rFonts w:ascii="Cambria" w:hAnsi="Cambria"/>
          <w:sz w:val="15"/>
          <w:szCs w:val="15"/>
        </w:rPr>
        <w:t xml:space="preserve">). </w:t>
      </w:r>
      <w:r w:rsidRPr="00706B75">
        <w:rPr>
          <w:rFonts w:ascii="Cambria" w:hAnsi="Cambria"/>
          <w:sz w:val="15"/>
          <w:szCs w:val="15"/>
        </w:rPr>
        <w:br/>
      </w: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2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Zgodnie z art.13 ust.1 ogólnego rozporządzenia o ochronie danych osobowych z dn.</w:t>
      </w:r>
      <w:r w:rsidR="00706B75"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27 kwietnia 2016r. (RODO) informujemy, że: A</w:t>
      </w:r>
      <w:r w:rsidRPr="00706B75">
        <w:rPr>
          <w:rFonts w:ascii="Cambria" w:hAnsi="Cambria"/>
          <w:sz w:val="15"/>
          <w:szCs w:val="15"/>
        </w:rPr>
        <w:t xml:space="preserve">dministratorem Pani/Pana danych osobowych jest </w:t>
      </w:r>
      <w:r w:rsidR="002A6381" w:rsidRPr="00706B75">
        <w:rPr>
          <w:rFonts w:ascii="Cambria" w:hAnsi="Cambria"/>
          <w:sz w:val="15"/>
          <w:szCs w:val="15"/>
        </w:rPr>
        <w:t xml:space="preserve">Stowarzyszenie Inżynierów i Techników Mechaników Polskich </w:t>
      </w:r>
      <w:r w:rsidR="007410B6" w:rsidRPr="007410B6">
        <w:rPr>
          <w:rFonts w:ascii="Cambria" w:hAnsi="Cambria" w:cs="Arial"/>
          <w:iCs/>
          <w:sz w:val="13"/>
          <w:szCs w:val="13"/>
        </w:rPr>
        <w:t>z siedzib</w:t>
      </w:r>
      <w:r w:rsidR="007410B6" w:rsidRPr="007410B6">
        <w:rPr>
          <w:rFonts w:ascii="Cambria" w:eastAsia="Arial,Italic" w:hAnsi="Cambria" w:cs="Arial,Italic"/>
          <w:iCs/>
          <w:sz w:val="13"/>
          <w:szCs w:val="13"/>
        </w:rPr>
        <w:t xml:space="preserve">ą </w:t>
      </w:r>
      <w:r w:rsidR="007410B6" w:rsidRPr="007410B6">
        <w:rPr>
          <w:rFonts w:ascii="Cambria" w:hAnsi="Cambria" w:cs="Arial"/>
          <w:iCs/>
          <w:sz w:val="13"/>
          <w:szCs w:val="13"/>
        </w:rPr>
        <w:t>przy ul. Świętokrzyskiej 14a,</w:t>
      </w:r>
      <w:r w:rsidR="00635B35">
        <w:rPr>
          <w:rFonts w:ascii="Cambria" w:hAnsi="Cambria" w:cs="Arial"/>
          <w:iCs/>
          <w:sz w:val="13"/>
          <w:szCs w:val="13"/>
        </w:rPr>
        <w:br/>
      </w:r>
      <w:r w:rsidR="007410B6" w:rsidRPr="007410B6">
        <w:rPr>
          <w:rFonts w:ascii="Cambria" w:hAnsi="Cambria" w:cs="Arial"/>
          <w:iCs/>
          <w:sz w:val="13"/>
          <w:szCs w:val="13"/>
        </w:rPr>
        <w:t xml:space="preserve"> 00-050 Warszawa. </w:t>
      </w:r>
      <w:r w:rsidRPr="00706B75">
        <w:rPr>
          <w:rFonts w:ascii="Cambria" w:hAnsi="Cambria"/>
          <w:sz w:val="15"/>
          <w:szCs w:val="15"/>
        </w:rPr>
        <w:t>Pani/Pana dane osobowe b</w:t>
      </w:r>
      <w:r w:rsidRPr="00706B75">
        <w:rPr>
          <w:rFonts w:ascii="Cambria" w:hAnsi="Cambria" w:cs="Minion Pro"/>
          <w:sz w:val="15"/>
          <w:szCs w:val="15"/>
        </w:rPr>
        <w:t xml:space="preserve">ędą </w:t>
      </w:r>
      <w:r w:rsidRPr="00706B75">
        <w:rPr>
          <w:rFonts w:ascii="Cambria" w:hAnsi="Cambria"/>
          <w:sz w:val="15"/>
          <w:szCs w:val="15"/>
        </w:rPr>
        <w:t xml:space="preserve">przetwarzane w celu </w:t>
      </w:r>
      <w:r w:rsidR="00C30CA6" w:rsidRPr="00706B75">
        <w:rPr>
          <w:rFonts w:ascii="Cambria" w:hAnsi="Cambria"/>
          <w:sz w:val="15"/>
          <w:szCs w:val="15"/>
        </w:rPr>
        <w:t>sprawdzenia kwalifikacji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C30CA6" w:rsidRPr="00706B75">
        <w:rPr>
          <w:rFonts w:ascii="Cambria" w:hAnsi="Cambria"/>
          <w:sz w:val="15"/>
          <w:szCs w:val="15"/>
        </w:rPr>
        <w:t>wymaganych przez przepisy prawa energetycznego</w:t>
      </w:r>
      <w:r w:rsidR="00013D4D" w:rsidRPr="00706B75">
        <w:rPr>
          <w:rFonts w:ascii="Cambria" w:hAnsi="Cambria"/>
          <w:sz w:val="15"/>
          <w:szCs w:val="15"/>
        </w:rPr>
        <w:t xml:space="preserve"> i wydania świadectwa kwalifikacyjnego</w:t>
      </w:r>
      <w:r w:rsidRPr="00706B75">
        <w:rPr>
          <w:rFonts w:ascii="Cambria" w:hAnsi="Cambria"/>
          <w:sz w:val="15"/>
          <w:szCs w:val="15"/>
        </w:rPr>
        <w:t>. Podstaw</w:t>
      </w:r>
      <w:r w:rsidR="00013D4D" w:rsidRPr="00706B75">
        <w:rPr>
          <w:rFonts w:ascii="Cambria" w:hAnsi="Cambria" w:cs="Minion Pro"/>
          <w:sz w:val="15"/>
          <w:szCs w:val="15"/>
        </w:rPr>
        <w:t>a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n</w:t>
      </w:r>
      <w:r w:rsidR="00013D4D" w:rsidRPr="00706B75">
        <w:rPr>
          <w:rFonts w:ascii="Cambria" w:hAnsi="Cambria" w:cs="Minion Pro"/>
          <w:sz w:val="15"/>
          <w:szCs w:val="15"/>
        </w:rPr>
        <w:t>a: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o energetyczne z dnia 10 kwietnia 1997 r.</w:t>
      </w:r>
      <w:r w:rsidR="00187681" w:rsidRPr="00706B75">
        <w:rPr>
          <w:rFonts w:ascii="Cambria" w:hAnsi="Cambria"/>
          <w:sz w:val="15"/>
          <w:szCs w:val="15"/>
        </w:rPr>
        <w:t xml:space="preserve"> (</w:t>
      </w:r>
      <w:r w:rsidR="00B110C1" w:rsidRPr="00706B75">
        <w:rPr>
          <w:rFonts w:ascii="Cambria" w:hAnsi="Cambria"/>
          <w:sz w:val="15"/>
          <w:szCs w:val="15"/>
        </w:rPr>
        <w:t>Dz.U.</w:t>
      </w:r>
      <w:r w:rsidR="00FC3396" w:rsidRPr="00706B75">
        <w:rPr>
          <w:rFonts w:ascii="Cambria" w:hAnsi="Cambria"/>
          <w:sz w:val="15"/>
          <w:szCs w:val="15"/>
        </w:rPr>
        <w:t> </w:t>
      </w:r>
      <w:r w:rsidR="00B110C1" w:rsidRPr="00706B75">
        <w:rPr>
          <w:rFonts w:ascii="Cambria" w:hAnsi="Cambria"/>
          <w:sz w:val="15"/>
          <w:szCs w:val="15"/>
        </w:rPr>
        <w:t xml:space="preserve">2022 </w:t>
      </w:r>
      <w:r w:rsidR="00CC1F36" w:rsidRPr="00706B75">
        <w:rPr>
          <w:rFonts w:ascii="Cambria" w:hAnsi="Cambria"/>
          <w:sz w:val="15"/>
          <w:szCs w:val="15"/>
        </w:rPr>
        <w:t xml:space="preserve">r. </w:t>
      </w:r>
      <w:r w:rsidR="00B110C1" w:rsidRPr="00706B75">
        <w:rPr>
          <w:rFonts w:ascii="Cambria" w:hAnsi="Cambria"/>
          <w:sz w:val="15"/>
          <w:szCs w:val="15"/>
        </w:rPr>
        <w:t>poz. 1385</w:t>
      </w:r>
      <w:r w:rsidR="00187681" w:rsidRPr="00706B75">
        <w:rPr>
          <w:rFonts w:ascii="Cambria" w:hAnsi="Cambria"/>
          <w:sz w:val="15"/>
          <w:szCs w:val="15"/>
        </w:rPr>
        <w:t>)</w:t>
      </w:r>
      <w:r w:rsidR="00706B75" w:rsidRPr="00706B75">
        <w:rPr>
          <w:rFonts w:ascii="Cambria" w:hAnsi="Cambria"/>
          <w:sz w:val="15"/>
          <w:szCs w:val="15"/>
        </w:rPr>
        <w:t xml:space="preserve">, </w:t>
      </w:r>
      <w:r w:rsidR="00013D4D" w:rsidRPr="00706B75">
        <w:rPr>
          <w:rFonts w:ascii="Cambria" w:hAnsi="Cambria"/>
          <w:sz w:val="15"/>
          <w:szCs w:val="15"/>
        </w:rPr>
        <w:t>R</w:t>
      </w:r>
      <w:r w:rsidR="00187681" w:rsidRPr="00706B75">
        <w:rPr>
          <w:rFonts w:ascii="Cambria" w:hAnsi="Cambria"/>
          <w:sz w:val="15"/>
          <w:szCs w:val="15"/>
        </w:rPr>
        <w:t>ozporządzenie M</w:t>
      </w:r>
      <w:r w:rsidR="00013D4D" w:rsidRPr="00706B75">
        <w:rPr>
          <w:rFonts w:ascii="Cambria" w:hAnsi="Cambria"/>
          <w:sz w:val="15"/>
          <w:szCs w:val="15"/>
        </w:rPr>
        <w:t>KiŚ</w:t>
      </w:r>
      <w:r w:rsidR="00E8720D" w:rsidRPr="00706B75">
        <w:rPr>
          <w:rFonts w:ascii="Cambria" w:hAnsi="Cambria"/>
          <w:sz w:val="15"/>
          <w:szCs w:val="15"/>
        </w:rPr>
        <w:t xml:space="preserve"> </w:t>
      </w:r>
      <w:r w:rsidR="00FC3396" w:rsidRPr="00706B75">
        <w:rPr>
          <w:rFonts w:ascii="Cambria" w:hAnsi="Cambria"/>
          <w:sz w:val="15"/>
          <w:szCs w:val="15"/>
        </w:rPr>
        <w:t xml:space="preserve">z </w:t>
      </w:r>
      <w:r w:rsidR="00E8720D" w:rsidRPr="00706B75">
        <w:rPr>
          <w:rFonts w:ascii="Cambria" w:hAnsi="Cambria"/>
          <w:sz w:val="15"/>
          <w:szCs w:val="15"/>
        </w:rPr>
        <w:t xml:space="preserve">1 lipca 2022 </w:t>
      </w:r>
      <w:r w:rsidR="00187681" w:rsidRPr="00706B75">
        <w:rPr>
          <w:rFonts w:ascii="Cambria" w:hAnsi="Cambria"/>
          <w:sz w:val="15"/>
          <w:szCs w:val="15"/>
        </w:rPr>
        <w:t>r. w sprawie szczegółowych zasad stwierdzania posiadania kwalifikacji przez osoby zajmujące się eksploatacją urządzeń, instalacji i sieci (Dz. U. 20</w:t>
      </w:r>
      <w:r w:rsidR="00E8720D" w:rsidRPr="00706B75">
        <w:rPr>
          <w:rFonts w:ascii="Cambria" w:hAnsi="Cambria"/>
          <w:sz w:val="15"/>
          <w:szCs w:val="15"/>
        </w:rPr>
        <w:t>22</w:t>
      </w:r>
      <w:r w:rsidR="00187681" w:rsidRPr="00706B75">
        <w:rPr>
          <w:rFonts w:ascii="Cambria" w:hAnsi="Cambria"/>
          <w:sz w:val="15"/>
          <w:szCs w:val="15"/>
        </w:rPr>
        <w:t xml:space="preserve"> </w:t>
      </w:r>
      <w:r w:rsidR="002B645E" w:rsidRPr="00706B75">
        <w:rPr>
          <w:rFonts w:ascii="Cambria" w:hAnsi="Cambria"/>
          <w:sz w:val="15"/>
          <w:szCs w:val="15"/>
        </w:rPr>
        <w:t xml:space="preserve">r. </w:t>
      </w:r>
      <w:r w:rsidR="002E7219" w:rsidRPr="00706B75">
        <w:rPr>
          <w:rFonts w:ascii="Cambria" w:hAnsi="Cambria"/>
          <w:sz w:val="15"/>
          <w:szCs w:val="15"/>
        </w:rPr>
        <w:t xml:space="preserve">poz. </w:t>
      </w:r>
      <w:r w:rsidR="00592E03" w:rsidRPr="00706B75">
        <w:rPr>
          <w:rFonts w:ascii="Cambria" w:hAnsi="Cambria"/>
          <w:sz w:val="15"/>
          <w:szCs w:val="15"/>
        </w:rPr>
        <w:t>1392</w:t>
      </w:r>
      <w:r w:rsidR="00187681" w:rsidRPr="00706B75">
        <w:rPr>
          <w:rFonts w:ascii="Cambria" w:hAnsi="Cambria"/>
          <w:sz w:val="15"/>
          <w:szCs w:val="15"/>
        </w:rPr>
        <w:t>).</w:t>
      </w:r>
      <w:r w:rsidRPr="00706B75">
        <w:rPr>
          <w:rFonts w:ascii="Cambria" w:hAnsi="Cambria"/>
          <w:sz w:val="15"/>
          <w:szCs w:val="15"/>
        </w:rPr>
        <w:t xml:space="preserve"> Dane </w:t>
      </w:r>
      <w:r w:rsidR="00013D4D" w:rsidRPr="00706B75">
        <w:rPr>
          <w:rFonts w:ascii="Cambria" w:hAnsi="Cambria"/>
          <w:sz w:val="15"/>
          <w:szCs w:val="15"/>
        </w:rPr>
        <w:t xml:space="preserve">osobowe </w:t>
      </w:r>
      <w:r w:rsidRPr="00706B75">
        <w:rPr>
          <w:rFonts w:ascii="Cambria" w:hAnsi="Cambria"/>
          <w:sz w:val="15"/>
          <w:szCs w:val="15"/>
        </w:rPr>
        <w:t>b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d</w:t>
      </w:r>
      <w:r w:rsidRPr="00706B75">
        <w:rPr>
          <w:rFonts w:ascii="Cambria" w:hAnsi="Cambria" w:cs="Minion Pro"/>
          <w:sz w:val="15"/>
          <w:szCs w:val="15"/>
        </w:rPr>
        <w:t xml:space="preserve">ą </w:t>
      </w:r>
      <w:r w:rsidRPr="00706B75">
        <w:rPr>
          <w:rFonts w:ascii="Cambria" w:hAnsi="Cambria"/>
          <w:sz w:val="15"/>
          <w:szCs w:val="15"/>
        </w:rPr>
        <w:t>udost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pniane podmiotom upowa</w:t>
      </w:r>
      <w:r w:rsidRPr="00706B75">
        <w:rPr>
          <w:rFonts w:ascii="Cambria" w:hAnsi="Cambria" w:cs="Minion Pro"/>
          <w:sz w:val="15"/>
          <w:szCs w:val="15"/>
        </w:rPr>
        <w:t>ż</w:t>
      </w:r>
      <w:r w:rsidRPr="00706B75">
        <w:rPr>
          <w:rFonts w:ascii="Cambria" w:hAnsi="Cambria"/>
          <w:sz w:val="15"/>
          <w:szCs w:val="15"/>
        </w:rPr>
        <w:t>nionym na podstawie przepisów praw</w:t>
      </w:r>
      <w:r w:rsidR="00013D4D" w:rsidRPr="00706B75">
        <w:rPr>
          <w:rFonts w:ascii="Cambria" w:hAnsi="Cambria"/>
          <w:sz w:val="15"/>
          <w:szCs w:val="15"/>
        </w:rPr>
        <w:t>a. Dane b</w:t>
      </w:r>
      <w:r w:rsidR="00050A59" w:rsidRPr="00706B75">
        <w:rPr>
          <w:rFonts w:ascii="Cambria" w:hAnsi="Cambria"/>
          <w:sz w:val="15"/>
          <w:szCs w:val="15"/>
        </w:rPr>
        <w:t xml:space="preserve">ędą przechowywane przez okres </w:t>
      </w:r>
      <w:r w:rsidR="00B704E8" w:rsidRPr="00706B75">
        <w:rPr>
          <w:rFonts w:ascii="Cambria" w:hAnsi="Cambria"/>
          <w:sz w:val="15"/>
          <w:szCs w:val="15"/>
        </w:rPr>
        <w:t xml:space="preserve">10 lat od </w:t>
      </w:r>
      <w:r w:rsidR="0048572A">
        <w:rPr>
          <w:rFonts w:ascii="Cambria" w:hAnsi="Cambria"/>
          <w:sz w:val="15"/>
          <w:szCs w:val="15"/>
        </w:rPr>
        <w:t xml:space="preserve">daty </w:t>
      </w:r>
      <w:r w:rsidR="00B704E8" w:rsidRPr="00706B75">
        <w:rPr>
          <w:rFonts w:ascii="Cambria" w:hAnsi="Cambria"/>
          <w:sz w:val="15"/>
          <w:szCs w:val="15"/>
        </w:rPr>
        <w:t>egzaminu kwalifikacyjnego</w:t>
      </w:r>
      <w:r w:rsidR="00050A59" w:rsidRPr="00706B75">
        <w:rPr>
          <w:rFonts w:ascii="Cambria" w:hAnsi="Cambria"/>
          <w:sz w:val="15"/>
          <w:szCs w:val="15"/>
        </w:rPr>
        <w:t xml:space="preserve">. Przysługuje Pani/Panu prawo dostępu do swoich danych, ich sprostowania, usunięcia lub ograniczenia przetwarzania. Przysługuje Pani/Panu prawo wniesienia skargi do </w:t>
      </w:r>
      <w:r w:rsidR="00013D4D" w:rsidRPr="00706B75">
        <w:rPr>
          <w:rFonts w:ascii="Cambria" w:hAnsi="Cambria"/>
          <w:sz w:val="15"/>
          <w:szCs w:val="15"/>
        </w:rPr>
        <w:t>Prezesa Urzędu Ochrony Danych Osobowych</w:t>
      </w:r>
      <w:r w:rsidR="00050A59" w:rsidRPr="00706B75">
        <w:rPr>
          <w:rFonts w:ascii="Cambria" w:hAnsi="Cambria"/>
          <w:sz w:val="15"/>
          <w:szCs w:val="15"/>
        </w:rPr>
        <w:t xml:space="preserve">. Podanie danych </w:t>
      </w:r>
      <w:r w:rsidR="00013D4D" w:rsidRPr="00706B75">
        <w:rPr>
          <w:rFonts w:ascii="Cambria" w:hAnsi="Cambria"/>
          <w:sz w:val="15"/>
          <w:szCs w:val="15"/>
        </w:rPr>
        <w:t xml:space="preserve">osobowych </w:t>
      </w:r>
      <w:r w:rsidR="00050A59" w:rsidRPr="00706B75">
        <w:rPr>
          <w:rFonts w:ascii="Cambria" w:hAnsi="Cambria"/>
          <w:sz w:val="15"/>
          <w:szCs w:val="15"/>
        </w:rPr>
        <w:t xml:space="preserve">jest </w:t>
      </w:r>
      <w:r w:rsidR="00013D4D" w:rsidRPr="00706B75">
        <w:rPr>
          <w:rFonts w:ascii="Cambria" w:hAnsi="Cambria"/>
          <w:sz w:val="15"/>
          <w:szCs w:val="15"/>
        </w:rPr>
        <w:t xml:space="preserve">warunkiem </w:t>
      </w:r>
      <w:r w:rsidR="00F40CF5">
        <w:rPr>
          <w:rFonts w:ascii="Cambria" w:hAnsi="Cambria"/>
          <w:sz w:val="15"/>
          <w:szCs w:val="15"/>
        </w:rPr>
        <w:t xml:space="preserve">koniecznym </w:t>
      </w:r>
      <w:r w:rsidR="00013D4D" w:rsidRPr="00706B75">
        <w:rPr>
          <w:rFonts w:ascii="Cambria" w:hAnsi="Cambria"/>
          <w:sz w:val="15"/>
          <w:szCs w:val="15"/>
        </w:rPr>
        <w:t xml:space="preserve">sprawdzenia kwalifikacji wymaganych przez przepisy prawa energetycznego i </w:t>
      </w:r>
      <w:r w:rsidR="00F40CF5">
        <w:rPr>
          <w:rFonts w:ascii="Cambria" w:hAnsi="Cambria"/>
          <w:sz w:val="15"/>
          <w:szCs w:val="15"/>
        </w:rPr>
        <w:t xml:space="preserve">do </w:t>
      </w:r>
      <w:r w:rsidR="00013D4D" w:rsidRPr="00706B75">
        <w:rPr>
          <w:rFonts w:ascii="Cambria" w:hAnsi="Cambria"/>
          <w:sz w:val="15"/>
          <w:szCs w:val="15"/>
        </w:rPr>
        <w:t xml:space="preserve">wydania świadectwa kwalifikacyjnego. </w:t>
      </w:r>
    </w:p>
    <w:p w14:paraId="397C377C" w14:textId="77777777" w:rsidR="00806D38" w:rsidRDefault="00806D38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A9B9825" w14:textId="022AA803" w:rsidR="00E9501E" w:rsidRDefault="00013D4D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Powyższe informacje przyjmuję do wiadomości i w</w:t>
      </w:r>
      <w:r w:rsidR="005C6934">
        <w:rPr>
          <w:rFonts w:ascii="Cambria" w:hAnsi="Cambria"/>
          <w:sz w:val="15"/>
          <w:szCs w:val="15"/>
        </w:rPr>
        <w:t>yrażam zgodę</w:t>
      </w:r>
      <w:r w:rsidR="00706B75">
        <w:rPr>
          <w:rFonts w:ascii="Cambria" w:hAnsi="Cambria"/>
          <w:sz w:val="15"/>
          <w:szCs w:val="15"/>
        </w:rPr>
        <w:t xml:space="preserve"> na przetwarzanie moich danych osobowych podanych we wniosku  </w:t>
      </w:r>
    </w:p>
    <w:p w14:paraId="7D419EE1" w14:textId="77777777" w:rsidR="00E9501E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004978A" w14:textId="77777777" w:rsidR="00806D38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7F4277D" w14:textId="1B15485E" w:rsidR="00E9501E" w:rsidRPr="00E9501E" w:rsidRDefault="00806D38" w:rsidP="00E9501E">
      <w:pPr>
        <w:tabs>
          <w:tab w:val="left" w:pos="9639"/>
        </w:tabs>
        <w:spacing w:after="0" w:line="240" w:lineRule="auto"/>
        <w:rPr>
          <w:rFonts w:ascii="Times New Roman" w:hAnsi="Times New Roman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</w:t>
      </w:r>
      <w:r w:rsidR="00E9501E" w:rsidRPr="00E9501E">
        <w:rPr>
          <w:rFonts w:ascii="Times New Roman" w:hAnsi="Times New Roman"/>
          <w:sz w:val="15"/>
          <w:szCs w:val="15"/>
        </w:rPr>
        <w:t>……………………………………………………………</w:t>
      </w:r>
      <w:r w:rsidR="0017604C">
        <w:rPr>
          <w:rFonts w:ascii="Times New Roman" w:hAnsi="Times New Roman"/>
          <w:sz w:val="15"/>
          <w:szCs w:val="15"/>
        </w:rPr>
        <w:t>………..</w:t>
      </w:r>
    </w:p>
    <w:p w14:paraId="58D58524" w14:textId="7C8DA2AF" w:rsidR="005C6934" w:rsidRPr="001740A9" w:rsidRDefault="00E9501E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</w:t>
      </w:r>
      <w:r w:rsidR="00806D38">
        <w:rPr>
          <w:rFonts w:ascii="Cambria" w:hAnsi="Cambria"/>
          <w:sz w:val="15"/>
          <w:szCs w:val="15"/>
        </w:rPr>
        <w:t xml:space="preserve">                                                                          </w:t>
      </w:r>
      <w:r>
        <w:rPr>
          <w:rFonts w:ascii="Cambria" w:hAnsi="Cambria"/>
          <w:sz w:val="15"/>
          <w:szCs w:val="15"/>
        </w:rPr>
        <w:t xml:space="preserve"> </w:t>
      </w:r>
      <w:r w:rsidR="005C6934">
        <w:rPr>
          <w:rFonts w:ascii="Cambria" w:hAnsi="Cambria"/>
          <w:sz w:val="15"/>
          <w:szCs w:val="15"/>
        </w:rPr>
        <w:t>(</w:t>
      </w:r>
      <w:r w:rsidR="00706B75">
        <w:rPr>
          <w:rFonts w:ascii="Cambria" w:hAnsi="Cambria"/>
          <w:sz w:val="15"/>
          <w:szCs w:val="15"/>
        </w:rPr>
        <w:t xml:space="preserve">data i </w:t>
      </w:r>
      <w:r w:rsidR="005C6934">
        <w:rPr>
          <w:rFonts w:ascii="Cambria" w:hAnsi="Cambria"/>
          <w:sz w:val="15"/>
          <w:szCs w:val="15"/>
        </w:rPr>
        <w:t>czytelny podpis)</w:t>
      </w:r>
    </w:p>
    <w:p w14:paraId="26ADCEC5" w14:textId="77777777" w:rsidR="003448EE" w:rsidRDefault="00984C9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0B75A2">
        <w:rPr>
          <w:rFonts w:ascii="Times New Roman" w:hAnsi="Times New Roman"/>
          <w:b/>
          <w:sz w:val="20"/>
          <w:szCs w:val="20"/>
        </w:rPr>
        <w:lastRenderedPageBreak/>
        <w:t xml:space="preserve">  </w:t>
      </w:r>
      <w:r w:rsidR="000B75A2">
        <w:rPr>
          <w:rFonts w:ascii="Times New Roman" w:hAnsi="Times New Roman"/>
          <w:b/>
          <w:sz w:val="20"/>
          <w:szCs w:val="20"/>
        </w:rPr>
        <w:br/>
        <w:t xml:space="preserve">   </w:t>
      </w:r>
    </w:p>
    <w:p w14:paraId="6C6240BC" w14:textId="7661DC49" w:rsidR="000B75A2" w:rsidRPr="00FD0664" w:rsidRDefault="00FD0664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KOMISJA KWALIFIKACYJNA Nr </w:t>
      </w:r>
      <w:r w:rsidR="00C44A9B">
        <w:rPr>
          <w:rFonts w:ascii="Times New Roman" w:hAnsi="Times New Roman"/>
          <w:b/>
          <w:sz w:val="16"/>
          <w:szCs w:val="16"/>
        </w:rPr>
        <w:t>0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51                                </w:t>
      </w:r>
      <w:r w:rsidR="006155D4" w:rsidRPr="00FD0664">
        <w:rPr>
          <w:rFonts w:ascii="Times New Roman" w:hAnsi="Times New Roman"/>
          <w:b/>
          <w:sz w:val="16"/>
          <w:szCs w:val="16"/>
        </w:rPr>
        <w:t xml:space="preserve">              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 </w:t>
      </w:r>
      <w:r w:rsidR="006155D4" w:rsidRPr="00FD0664">
        <w:rPr>
          <w:rFonts w:ascii="Times New Roman" w:hAnsi="Times New Roman"/>
          <w:b/>
          <w:sz w:val="16"/>
          <w:szCs w:val="16"/>
        </w:rPr>
        <w:t xml:space="preserve">   </w:t>
      </w:r>
      <w:r w:rsidR="00130D53">
        <w:rPr>
          <w:rFonts w:ascii="Times New Roman" w:hAnsi="Times New Roman"/>
          <w:b/>
          <w:sz w:val="16"/>
          <w:szCs w:val="16"/>
        </w:rPr>
        <w:t xml:space="preserve">                           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 </w:t>
      </w:r>
      <w:r w:rsidR="000B75A2" w:rsidRPr="00FD0664">
        <w:rPr>
          <w:rFonts w:ascii="Times New Roman" w:hAnsi="Times New Roman"/>
          <w:bCs/>
          <w:sz w:val="16"/>
          <w:szCs w:val="16"/>
        </w:rPr>
        <w:t>…………………………….dnia…………..…</w:t>
      </w:r>
      <w:r w:rsidR="00706B75" w:rsidRPr="00FD0664">
        <w:rPr>
          <w:rFonts w:ascii="Times New Roman" w:hAnsi="Times New Roman"/>
          <w:bCs/>
          <w:sz w:val="16"/>
          <w:szCs w:val="16"/>
        </w:rPr>
        <w:t>………</w:t>
      </w:r>
    </w:p>
    <w:p w14:paraId="43F24D23" w14:textId="44701C98" w:rsidR="00F40CF5" w:rsidRPr="00FD0664" w:rsidRDefault="00F40CF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D0664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przy </w:t>
      </w:r>
    </w:p>
    <w:p w14:paraId="105A5679" w14:textId="0BFC9F0C" w:rsidR="000B75A2" w:rsidRPr="00FD0664" w:rsidRDefault="006155D4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D0664">
        <w:rPr>
          <w:rFonts w:ascii="Times New Roman" w:hAnsi="Times New Roman"/>
          <w:b/>
          <w:sz w:val="16"/>
          <w:szCs w:val="16"/>
        </w:rPr>
        <w:t xml:space="preserve">  </w:t>
      </w:r>
      <w:r w:rsidR="000B75A2" w:rsidRPr="00FD0664">
        <w:rPr>
          <w:rFonts w:ascii="Times New Roman" w:hAnsi="Times New Roman"/>
          <w:b/>
          <w:sz w:val="16"/>
          <w:szCs w:val="16"/>
        </w:rPr>
        <w:t>Stowarzyszeni</w:t>
      </w:r>
      <w:r w:rsidR="007670E3">
        <w:rPr>
          <w:rFonts w:ascii="Times New Roman" w:hAnsi="Times New Roman"/>
          <w:b/>
          <w:sz w:val="16"/>
          <w:szCs w:val="16"/>
        </w:rPr>
        <w:t>u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 Inżynierów i Techników</w:t>
      </w:r>
    </w:p>
    <w:p w14:paraId="69B4DBEB" w14:textId="3D91EDBC" w:rsidR="00B12B88" w:rsidRPr="00FD0664" w:rsidRDefault="000B75A2" w:rsidP="000B75A2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FD0664">
        <w:rPr>
          <w:rFonts w:ascii="Times New Roman" w:hAnsi="Times New Roman"/>
          <w:b/>
          <w:sz w:val="16"/>
          <w:szCs w:val="16"/>
        </w:rPr>
        <w:t>Mechaników Polskich Oddział w Olsztynie</w:t>
      </w:r>
    </w:p>
    <w:p w14:paraId="0861020D" w14:textId="0EB0E146" w:rsidR="00E1205A" w:rsidRPr="000F4371" w:rsidRDefault="00E1205A" w:rsidP="000F4371">
      <w:pPr>
        <w:tabs>
          <w:tab w:val="center" w:pos="1276"/>
          <w:tab w:val="left" w:pos="9639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</w:p>
    <w:p w14:paraId="4C871802" w14:textId="5489104D" w:rsidR="00804BA6" w:rsidRPr="00FD0664" w:rsidRDefault="00E1205A" w:rsidP="00FD0664">
      <w:pPr>
        <w:tabs>
          <w:tab w:val="left" w:pos="9639"/>
        </w:tabs>
        <w:spacing w:after="0"/>
        <w:jc w:val="center"/>
        <w:rPr>
          <w:rFonts w:ascii="Times New Roman" w:hAnsi="Times New Roman"/>
        </w:rPr>
      </w:pPr>
      <w:r w:rsidRPr="006155D4">
        <w:rPr>
          <w:rFonts w:ascii="Times New Roman" w:hAnsi="Times New Roman"/>
          <w:b/>
        </w:rPr>
        <w:t>PROTOKÓŁ NR</w:t>
      </w:r>
      <w:r w:rsidR="00D005F3" w:rsidRPr="006155D4">
        <w:rPr>
          <w:rFonts w:ascii="Times New Roman" w:hAnsi="Times New Roman"/>
          <w:b/>
        </w:rPr>
        <w:t xml:space="preserve"> </w:t>
      </w:r>
      <w:r w:rsidR="00E035FF" w:rsidRPr="006155D4">
        <w:rPr>
          <w:rFonts w:ascii="Times New Roman" w:hAnsi="Times New Roman"/>
          <w:b/>
        </w:rPr>
        <w:t xml:space="preserve">  </w:t>
      </w:r>
      <w:r w:rsidR="00C41AAF">
        <w:rPr>
          <w:rFonts w:ascii="Times New Roman" w:hAnsi="Times New Roman"/>
          <w:b/>
        </w:rPr>
        <w:t>E</w:t>
      </w:r>
      <w:r w:rsidR="00E035FF" w:rsidRPr="006155D4">
        <w:rPr>
          <w:rFonts w:ascii="Times New Roman" w:hAnsi="Times New Roman"/>
          <w:b/>
        </w:rPr>
        <w:t xml:space="preserve"> / </w:t>
      </w:r>
      <w:r w:rsidR="009678CA" w:rsidRPr="006155D4">
        <w:rPr>
          <w:rFonts w:ascii="Times New Roman" w:hAnsi="Times New Roman"/>
          <w:b/>
        </w:rPr>
        <w:t>……….</w:t>
      </w:r>
      <w:r w:rsidR="00EB19E9">
        <w:rPr>
          <w:rFonts w:ascii="Times New Roman" w:hAnsi="Times New Roman"/>
          <w:b/>
        </w:rPr>
        <w:t xml:space="preserve"> </w:t>
      </w:r>
      <w:r w:rsidR="009678CA" w:rsidRPr="006155D4">
        <w:rPr>
          <w:rFonts w:ascii="Times New Roman" w:hAnsi="Times New Roman"/>
          <w:b/>
        </w:rPr>
        <w:t xml:space="preserve">/ </w:t>
      </w:r>
      <w:r w:rsidR="00216CF2">
        <w:rPr>
          <w:rFonts w:ascii="Times New Roman" w:hAnsi="Times New Roman"/>
          <w:b/>
        </w:rPr>
        <w:t>0</w:t>
      </w:r>
      <w:r w:rsidR="009678CA" w:rsidRPr="006155D4">
        <w:rPr>
          <w:rFonts w:ascii="Times New Roman" w:hAnsi="Times New Roman"/>
          <w:b/>
        </w:rPr>
        <w:t xml:space="preserve">51 </w:t>
      </w:r>
      <w:r w:rsidR="005D5A86" w:rsidRPr="006155D4">
        <w:rPr>
          <w:rFonts w:ascii="Times New Roman" w:hAnsi="Times New Roman"/>
          <w:b/>
        </w:rPr>
        <w:t>/ 2</w:t>
      </w:r>
      <w:r w:rsidR="00C44A9B">
        <w:rPr>
          <w:rFonts w:ascii="Times New Roman" w:hAnsi="Times New Roman"/>
          <w:b/>
        </w:rPr>
        <w:t>6</w:t>
      </w:r>
    </w:p>
    <w:p w14:paraId="75B0F172" w14:textId="3585F750" w:rsidR="00EC73FD" w:rsidRDefault="00EC73FD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0B75A2">
        <w:rPr>
          <w:rFonts w:ascii="Times New Roman" w:hAnsi="Times New Roman"/>
          <w:sz w:val="24"/>
          <w:szCs w:val="24"/>
        </w:rPr>
        <w:t xml:space="preserve">z egzaminu </w:t>
      </w:r>
      <w:r w:rsidR="000B75A2" w:rsidRPr="000B75A2">
        <w:rPr>
          <w:rFonts w:ascii="Times New Roman" w:hAnsi="Times New Roman"/>
          <w:sz w:val="24"/>
          <w:szCs w:val="24"/>
        </w:rPr>
        <w:t>potwierdzającego</w:t>
      </w:r>
      <w:r w:rsidRPr="000B75A2">
        <w:rPr>
          <w:rFonts w:ascii="Times New Roman" w:hAnsi="Times New Roman"/>
          <w:sz w:val="24"/>
          <w:szCs w:val="24"/>
        </w:rPr>
        <w:t xml:space="preserve"> </w:t>
      </w:r>
      <w:r w:rsidR="00AE753D" w:rsidRPr="000B75A2">
        <w:rPr>
          <w:rFonts w:ascii="Times New Roman" w:hAnsi="Times New Roman"/>
          <w:sz w:val="24"/>
          <w:szCs w:val="24"/>
        </w:rPr>
        <w:t>pos</w:t>
      </w:r>
      <w:r w:rsidR="00F6237F" w:rsidRPr="000B75A2">
        <w:rPr>
          <w:rFonts w:ascii="Times New Roman" w:hAnsi="Times New Roman"/>
          <w:sz w:val="24"/>
          <w:szCs w:val="24"/>
        </w:rPr>
        <w:t>iadane kwalifikacje</w:t>
      </w:r>
      <w:r w:rsidRPr="000B75A2">
        <w:rPr>
          <w:rFonts w:ascii="Times New Roman" w:hAnsi="Times New Roman"/>
          <w:sz w:val="24"/>
          <w:szCs w:val="24"/>
        </w:rPr>
        <w:t xml:space="preserve"> </w:t>
      </w:r>
      <w:r w:rsidR="000B75A2" w:rsidRPr="000B75A2">
        <w:rPr>
          <w:rFonts w:ascii="Times New Roman" w:hAnsi="Times New Roman"/>
          <w:sz w:val="24"/>
          <w:szCs w:val="24"/>
        </w:rPr>
        <w:t xml:space="preserve">na stanowisku </w:t>
      </w:r>
      <w:r w:rsidR="00C41AAF">
        <w:rPr>
          <w:rFonts w:ascii="Times New Roman" w:hAnsi="Times New Roman"/>
          <w:b/>
          <w:bCs/>
        </w:rPr>
        <w:t>EKSPLOATACJI</w:t>
      </w:r>
      <w:r w:rsidR="000B75A2" w:rsidRPr="006155D4">
        <w:rPr>
          <w:rFonts w:ascii="Times New Roman" w:hAnsi="Times New Roman"/>
          <w:b/>
          <w:bCs/>
        </w:rPr>
        <w:t xml:space="preserve"> – GRUPA 1</w:t>
      </w:r>
      <w:r w:rsidR="000B75A2">
        <w:rPr>
          <w:rFonts w:ascii="Times New Roman" w:hAnsi="Times New Roman"/>
          <w:b/>
          <w:bCs/>
          <w:sz w:val="20"/>
          <w:szCs w:val="20"/>
        </w:rPr>
        <w:br/>
      </w:r>
      <w:r w:rsidRPr="00F40CF5">
        <w:rPr>
          <w:rFonts w:ascii="Times New Roman" w:hAnsi="Times New Roman"/>
          <w:sz w:val="16"/>
          <w:szCs w:val="16"/>
        </w:rPr>
        <w:t>z</w:t>
      </w:r>
      <w:r w:rsidR="0097369A" w:rsidRPr="00F40CF5">
        <w:rPr>
          <w:rFonts w:ascii="Times New Roman" w:hAnsi="Times New Roman"/>
          <w:sz w:val="16"/>
          <w:szCs w:val="16"/>
        </w:rPr>
        <w:t xml:space="preserve">godnie z </w:t>
      </w:r>
      <w:r w:rsidR="00A270B9" w:rsidRPr="00F40CF5">
        <w:rPr>
          <w:rFonts w:ascii="Times New Roman" w:hAnsi="Times New Roman"/>
          <w:sz w:val="16"/>
          <w:szCs w:val="16"/>
        </w:rPr>
        <w:t>Rozporządzeni</w:t>
      </w:r>
      <w:r w:rsidR="0097369A" w:rsidRPr="00F40CF5">
        <w:rPr>
          <w:rFonts w:ascii="Times New Roman" w:hAnsi="Times New Roman"/>
          <w:sz w:val="16"/>
          <w:szCs w:val="16"/>
        </w:rPr>
        <w:t>em</w:t>
      </w:r>
      <w:r w:rsidR="00A270B9" w:rsidRPr="00F40CF5">
        <w:rPr>
          <w:rFonts w:ascii="Times New Roman" w:hAnsi="Times New Roman"/>
          <w:sz w:val="16"/>
          <w:szCs w:val="16"/>
        </w:rPr>
        <w:t xml:space="preserve"> M</w:t>
      </w:r>
      <w:r w:rsidR="003A562D" w:rsidRPr="00F40CF5">
        <w:rPr>
          <w:rFonts w:ascii="Times New Roman" w:hAnsi="Times New Roman"/>
          <w:sz w:val="16"/>
          <w:szCs w:val="16"/>
        </w:rPr>
        <w:t xml:space="preserve">inistra </w:t>
      </w:r>
      <w:r w:rsidR="004B5F1A" w:rsidRPr="00F40CF5">
        <w:rPr>
          <w:rFonts w:ascii="Times New Roman" w:hAnsi="Times New Roman"/>
          <w:sz w:val="16"/>
          <w:szCs w:val="16"/>
        </w:rPr>
        <w:t>K</w:t>
      </w:r>
      <w:r w:rsidR="003A562D" w:rsidRPr="00F40CF5">
        <w:rPr>
          <w:rFonts w:ascii="Times New Roman" w:hAnsi="Times New Roman"/>
          <w:sz w:val="16"/>
          <w:szCs w:val="16"/>
        </w:rPr>
        <w:t xml:space="preserve">limatu </w:t>
      </w:r>
      <w:r w:rsidR="004B5F1A" w:rsidRPr="00F40CF5">
        <w:rPr>
          <w:rFonts w:ascii="Times New Roman" w:hAnsi="Times New Roman"/>
          <w:sz w:val="16"/>
          <w:szCs w:val="16"/>
        </w:rPr>
        <w:t>i</w:t>
      </w:r>
      <w:r w:rsidR="00A2429D" w:rsidRPr="00F40CF5">
        <w:rPr>
          <w:rFonts w:ascii="Times New Roman" w:hAnsi="Times New Roman"/>
          <w:sz w:val="16"/>
          <w:szCs w:val="16"/>
        </w:rPr>
        <w:t xml:space="preserve"> </w:t>
      </w:r>
      <w:r w:rsidR="004B5F1A" w:rsidRPr="00F40CF5">
        <w:rPr>
          <w:rFonts w:ascii="Times New Roman" w:hAnsi="Times New Roman"/>
          <w:sz w:val="16"/>
          <w:szCs w:val="16"/>
        </w:rPr>
        <w:t>Ś</w:t>
      </w:r>
      <w:r w:rsidR="00A2429D" w:rsidRPr="00F40CF5">
        <w:rPr>
          <w:rFonts w:ascii="Times New Roman" w:hAnsi="Times New Roman"/>
          <w:sz w:val="16"/>
          <w:szCs w:val="16"/>
        </w:rPr>
        <w:t>rodowiska</w:t>
      </w:r>
      <w:r w:rsidR="00A270B9" w:rsidRPr="00F40CF5">
        <w:rPr>
          <w:rFonts w:ascii="Times New Roman" w:hAnsi="Times New Roman"/>
          <w:sz w:val="16"/>
          <w:szCs w:val="16"/>
        </w:rPr>
        <w:t xml:space="preserve"> z</w:t>
      </w:r>
      <w:r w:rsidR="00DE2D23" w:rsidRPr="00F40CF5">
        <w:rPr>
          <w:rFonts w:ascii="Times New Roman" w:hAnsi="Times New Roman"/>
          <w:sz w:val="16"/>
          <w:szCs w:val="16"/>
        </w:rPr>
        <w:t> </w:t>
      </w:r>
      <w:r w:rsidR="00A270B9" w:rsidRPr="00F40CF5">
        <w:rPr>
          <w:rFonts w:ascii="Times New Roman" w:hAnsi="Times New Roman"/>
          <w:sz w:val="16"/>
          <w:szCs w:val="16"/>
        </w:rPr>
        <w:t xml:space="preserve">dnia </w:t>
      </w:r>
      <w:r w:rsidR="00E8720D" w:rsidRPr="00F40CF5">
        <w:rPr>
          <w:rFonts w:ascii="Times New Roman" w:hAnsi="Times New Roman"/>
          <w:sz w:val="16"/>
          <w:szCs w:val="16"/>
        </w:rPr>
        <w:t>01</w:t>
      </w:r>
      <w:r w:rsidR="00A270B9" w:rsidRPr="00F40CF5">
        <w:rPr>
          <w:rFonts w:ascii="Times New Roman" w:hAnsi="Times New Roman"/>
          <w:sz w:val="16"/>
          <w:szCs w:val="16"/>
        </w:rPr>
        <w:t>.0</w:t>
      </w:r>
      <w:r w:rsidR="00E8720D" w:rsidRPr="00F40CF5">
        <w:rPr>
          <w:rFonts w:ascii="Times New Roman" w:hAnsi="Times New Roman"/>
          <w:sz w:val="16"/>
          <w:szCs w:val="16"/>
        </w:rPr>
        <w:t>7</w:t>
      </w:r>
      <w:r w:rsidR="00A270B9" w:rsidRPr="00F40CF5">
        <w:rPr>
          <w:rFonts w:ascii="Times New Roman" w:hAnsi="Times New Roman"/>
          <w:sz w:val="16"/>
          <w:szCs w:val="16"/>
        </w:rPr>
        <w:t>.20</w:t>
      </w:r>
      <w:r w:rsidR="00E8720D" w:rsidRPr="00F40CF5">
        <w:rPr>
          <w:rFonts w:ascii="Times New Roman" w:hAnsi="Times New Roman"/>
          <w:sz w:val="16"/>
          <w:szCs w:val="16"/>
        </w:rPr>
        <w:t>22</w:t>
      </w:r>
      <w:r w:rsidR="000A4CE4" w:rsidRPr="00F40CF5">
        <w:rPr>
          <w:rFonts w:ascii="Times New Roman" w:hAnsi="Times New Roman"/>
          <w:sz w:val="16"/>
          <w:szCs w:val="16"/>
        </w:rPr>
        <w:t xml:space="preserve"> </w:t>
      </w:r>
      <w:r w:rsidR="00A270B9" w:rsidRPr="00F40CF5">
        <w:rPr>
          <w:rFonts w:ascii="Times New Roman" w:hAnsi="Times New Roman"/>
          <w:sz w:val="16"/>
          <w:szCs w:val="16"/>
        </w:rPr>
        <w:t>r.</w:t>
      </w:r>
      <w:r w:rsidR="000A4CE4" w:rsidRPr="00F40CF5">
        <w:rPr>
          <w:rFonts w:ascii="Times New Roman" w:hAnsi="Times New Roman"/>
          <w:sz w:val="16"/>
          <w:szCs w:val="16"/>
        </w:rPr>
        <w:t xml:space="preserve"> (Dz.U.</w:t>
      </w:r>
      <w:r w:rsidR="00546CD8" w:rsidRPr="00F40CF5">
        <w:rPr>
          <w:rFonts w:ascii="Times New Roman" w:hAnsi="Times New Roman"/>
          <w:sz w:val="16"/>
          <w:szCs w:val="16"/>
        </w:rPr>
        <w:t xml:space="preserve"> poz.</w:t>
      </w:r>
      <w:r w:rsidR="00A270B9" w:rsidRPr="00F40CF5">
        <w:rPr>
          <w:rFonts w:ascii="Times New Roman" w:hAnsi="Times New Roman"/>
          <w:sz w:val="16"/>
          <w:szCs w:val="16"/>
        </w:rPr>
        <w:t xml:space="preserve"> </w:t>
      </w:r>
      <w:r w:rsidR="00592E03" w:rsidRPr="00F40CF5">
        <w:rPr>
          <w:rFonts w:ascii="Times New Roman" w:hAnsi="Times New Roman"/>
          <w:sz w:val="16"/>
          <w:szCs w:val="16"/>
        </w:rPr>
        <w:t>1392</w:t>
      </w:r>
      <w:r w:rsidR="00A270B9" w:rsidRPr="00F40CF5">
        <w:rPr>
          <w:rFonts w:ascii="Times New Roman" w:hAnsi="Times New Roman"/>
          <w:sz w:val="16"/>
          <w:szCs w:val="16"/>
        </w:rPr>
        <w:t>)</w:t>
      </w:r>
    </w:p>
    <w:p w14:paraId="4CECD5F9" w14:textId="77777777" w:rsidR="00F40CF5" w:rsidRPr="000B75A2" w:rsidRDefault="00F40CF5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483089" w14:textId="4993FAA3" w:rsidR="00C10F16" w:rsidRDefault="00704DB9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isko i imię</w:t>
      </w:r>
      <w:r w:rsidR="00287B66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5786DD49" w14:textId="77777777" w:rsidR="003448EE" w:rsidRDefault="003448EE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</w:p>
    <w:p w14:paraId="6C7A96DD" w14:textId="77777777" w:rsidR="00C10F16" w:rsidRPr="006362D3" w:rsidRDefault="00C10F16" w:rsidP="00C10F16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80"/>
        <w:gridCol w:w="2340"/>
      </w:tblGrid>
      <w:tr w:rsidR="00C10F16" w:rsidRPr="00287B66" w14:paraId="06A55113" w14:textId="77777777" w:rsidTr="00234DFB">
        <w:trPr>
          <w:trHeight w:val="331"/>
        </w:trPr>
        <w:tc>
          <w:tcPr>
            <w:tcW w:w="972" w:type="dxa"/>
            <w:vAlign w:val="center"/>
          </w:tcPr>
          <w:p w14:paraId="35FA84BD" w14:textId="46F6E9BC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 w:rsidR="00C10F16" w:rsidRPr="00287B66"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304" w:type="dxa"/>
          </w:tcPr>
          <w:p w14:paraId="66C3107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B7BD8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AB0CC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5D2B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414E3B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31D8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7093B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ECA5C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061C3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44584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9B97E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14:paraId="091EF5DA" w14:textId="46FEE441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b rodzaj i nr 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>dokumen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 xml:space="preserve"> tożsamości</w:t>
            </w:r>
          </w:p>
        </w:tc>
        <w:tc>
          <w:tcPr>
            <w:tcW w:w="2340" w:type="dxa"/>
          </w:tcPr>
          <w:p w14:paraId="03CA658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430777" w14:textId="77777777" w:rsidR="003448EE" w:rsidRDefault="003D0CB5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 w:rsidRPr="003D0CB5">
        <w:rPr>
          <w:rFonts w:ascii="Times New Roman" w:hAnsi="Times New Roman"/>
          <w:b/>
        </w:rPr>
        <w:t xml:space="preserve">                                                                             </w:t>
      </w:r>
    </w:p>
    <w:p w14:paraId="12D8C418" w14:textId="20E7831E" w:rsidR="00FD0664" w:rsidRDefault="003448EE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</w:t>
      </w:r>
      <w:r w:rsidR="003D0CB5" w:rsidRPr="003D0CB5">
        <w:rPr>
          <w:rFonts w:ascii="Times New Roman" w:hAnsi="Times New Roman"/>
          <w:b/>
        </w:rPr>
        <w:t xml:space="preserve"> </w:t>
      </w:r>
      <w:r w:rsidR="00804BA6" w:rsidRPr="003D0CB5">
        <w:rPr>
          <w:rFonts w:ascii="Times New Roman" w:hAnsi="Times New Roman"/>
          <w:b/>
        </w:rPr>
        <w:t>Wynik egzaminu</w:t>
      </w:r>
    </w:p>
    <w:p w14:paraId="168E3682" w14:textId="77777777" w:rsidR="00C41AAF" w:rsidRDefault="00C41AAF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847"/>
        <w:gridCol w:w="1623"/>
      </w:tblGrid>
      <w:tr w:rsidR="00C41AAF" w:rsidRPr="00723751" w14:paraId="1A7F0808" w14:textId="77777777" w:rsidTr="002A10CB">
        <w:tc>
          <w:tcPr>
            <w:tcW w:w="426" w:type="dxa"/>
          </w:tcPr>
          <w:p w14:paraId="6E19FB26" w14:textId="77777777" w:rsidR="00C41AAF" w:rsidRPr="00723751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9605" w:type="dxa"/>
            <w:gridSpan w:val="2"/>
          </w:tcPr>
          <w:p w14:paraId="75C4D07B" w14:textId="77777777" w:rsidR="00C41AAF" w:rsidRPr="00723751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51">
              <w:rPr>
                <w:rFonts w:ascii="Times New Roman" w:hAnsi="Times New Roman"/>
                <w:b/>
                <w:sz w:val="20"/>
                <w:szCs w:val="20"/>
              </w:rPr>
              <w:t>Tematyka dla osób na stanowisku eksploatacji</w:t>
            </w:r>
          </w:p>
        </w:tc>
      </w:tr>
      <w:tr w:rsidR="00C41AAF" w:rsidRPr="00723751" w14:paraId="1C62AE3F" w14:textId="77777777" w:rsidTr="002A10CB">
        <w:trPr>
          <w:trHeight w:val="397"/>
        </w:trPr>
        <w:tc>
          <w:tcPr>
            <w:tcW w:w="426" w:type="dxa"/>
          </w:tcPr>
          <w:p w14:paraId="1663CC70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972" w:type="dxa"/>
            <w:vAlign w:val="center"/>
          </w:tcPr>
          <w:p w14:paraId="0DA69AA4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Zasady budowy, działania oraz warunki techniczne obsługi urządzeń, instalacji i sieci</w:t>
            </w:r>
          </w:p>
        </w:tc>
        <w:tc>
          <w:tcPr>
            <w:tcW w:w="1633" w:type="dxa"/>
            <w:vAlign w:val="center"/>
          </w:tcPr>
          <w:p w14:paraId="4B8730A9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pozytywny / negatywny*</w:t>
            </w:r>
          </w:p>
        </w:tc>
      </w:tr>
      <w:tr w:rsidR="00C41AAF" w:rsidRPr="00723751" w14:paraId="4038C972" w14:textId="77777777" w:rsidTr="002A10CB">
        <w:trPr>
          <w:trHeight w:val="397"/>
        </w:trPr>
        <w:tc>
          <w:tcPr>
            <w:tcW w:w="426" w:type="dxa"/>
          </w:tcPr>
          <w:p w14:paraId="10C35B1D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972" w:type="dxa"/>
            <w:vAlign w:val="center"/>
          </w:tcPr>
          <w:p w14:paraId="318B322A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Zasady eksploatacji urządzeń, instalacji i sieci</w:t>
            </w:r>
          </w:p>
        </w:tc>
        <w:tc>
          <w:tcPr>
            <w:tcW w:w="1633" w:type="dxa"/>
            <w:vAlign w:val="center"/>
          </w:tcPr>
          <w:p w14:paraId="44104BCD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pozytywny / negatywny*</w:t>
            </w:r>
          </w:p>
        </w:tc>
      </w:tr>
      <w:tr w:rsidR="00C41AAF" w:rsidRPr="00723751" w14:paraId="04F60B45" w14:textId="77777777" w:rsidTr="002A10CB">
        <w:trPr>
          <w:trHeight w:val="397"/>
        </w:trPr>
        <w:tc>
          <w:tcPr>
            <w:tcW w:w="426" w:type="dxa"/>
          </w:tcPr>
          <w:p w14:paraId="5D94E950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972" w:type="dxa"/>
            <w:vAlign w:val="center"/>
          </w:tcPr>
          <w:p w14:paraId="34C7862B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Zasady i warunki wykonywania prac dotyczących obsługi, konserwacji, remontów, napraw, montażu lub demontażu i czynności kontrolno-pomiarowych</w:t>
            </w:r>
          </w:p>
        </w:tc>
        <w:tc>
          <w:tcPr>
            <w:tcW w:w="1633" w:type="dxa"/>
            <w:vAlign w:val="center"/>
          </w:tcPr>
          <w:p w14:paraId="6572ECDF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pozytywny / negatywny*</w:t>
            </w:r>
          </w:p>
        </w:tc>
      </w:tr>
      <w:tr w:rsidR="00C41AAF" w:rsidRPr="00723751" w14:paraId="3917A6F7" w14:textId="77777777" w:rsidTr="002A10CB">
        <w:trPr>
          <w:trHeight w:val="397"/>
        </w:trPr>
        <w:tc>
          <w:tcPr>
            <w:tcW w:w="426" w:type="dxa"/>
          </w:tcPr>
          <w:p w14:paraId="6E1B0AE3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972" w:type="dxa"/>
            <w:vAlign w:val="center"/>
          </w:tcPr>
          <w:p w14:paraId="1E7DA8D8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Zasady bezpieczeństwa i higieny pracy, ochrony przeciwpożarowej oraz udzielania pierwszej pomocy</w:t>
            </w:r>
          </w:p>
        </w:tc>
        <w:tc>
          <w:tcPr>
            <w:tcW w:w="1633" w:type="dxa"/>
            <w:vAlign w:val="center"/>
          </w:tcPr>
          <w:p w14:paraId="55C31C0B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pozytywny / negatywny*</w:t>
            </w:r>
          </w:p>
        </w:tc>
      </w:tr>
      <w:tr w:rsidR="00C41AAF" w:rsidRPr="00723751" w14:paraId="09B4036D" w14:textId="77777777" w:rsidTr="002A10CB">
        <w:trPr>
          <w:trHeight w:val="397"/>
        </w:trPr>
        <w:tc>
          <w:tcPr>
            <w:tcW w:w="426" w:type="dxa"/>
          </w:tcPr>
          <w:p w14:paraId="5B6D2AD2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972" w:type="dxa"/>
            <w:vAlign w:val="center"/>
          </w:tcPr>
          <w:p w14:paraId="06109302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1633" w:type="dxa"/>
            <w:vAlign w:val="center"/>
          </w:tcPr>
          <w:p w14:paraId="44E4699A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pozytywny / negatywny*</w:t>
            </w:r>
          </w:p>
        </w:tc>
      </w:tr>
    </w:tbl>
    <w:p w14:paraId="5EF1BC4B" w14:textId="77777777" w:rsidR="00C41AAF" w:rsidRDefault="00C41AAF" w:rsidP="00E1205A">
      <w:pPr>
        <w:tabs>
          <w:tab w:val="left" w:pos="9639"/>
        </w:tabs>
        <w:spacing w:after="0"/>
        <w:rPr>
          <w:rFonts w:ascii="Times New Roman" w:hAnsi="Times New Roman"/>
          <w:sz w:val="20"/>
          <w:szCs w:val="20"/>
        </w:rPr>
      </w:pPr>
    </w:p>
    <w:p w14:paraId="27E7CB7B" w14:textId="22C8EE5A" w:rsidR="00A8577A" w:rsidRPr="0017604C" w:rsidRDefault="00A8577A" w:rsidP="00E1205A">
      <w:pPr>
        <w:tabs>
          <w:tab w:val="left" w:pos="9639"/>
        </w:tabs>
        <w:spacing w:after="0"/>
        <w:rPr>
          <w:rFonts w:ascii="Times New Roman" w:hAnsi="Times New Roman"/>
          <w:sz w:val="20"/>
          <w:szCs w:val="20"/>
        </w:rPr>
      </w:pPr>
      <w:r w:rsidRPr="0017604C">
        <w:rPr>
          <w:rFonts w:ascii="Times New Roman" w:hAnsi="Times New Roman"/>
          <w:sz w:val="20"/>
          <w:szCs w:val="20"/>
        </w:rPr>
        <w:t xml:space="preserve">W wyniku przeprowadzonego egzaminu stwierdzono, że </w:t>
      </w:r>
      <w:r w:rsidR="00C10F16" w:rsidRPr="0017604C">
        <w:rPr>
          <w:rFonts w:ascii="Times New Roman" w:hAnsi="Times New Roman"/>
          <w:sz w:val="20"/>
          <w:szCs w:val="20"/>
        </w:rPr>
        <w:t>egzaminowany</w:t>
      </w:r>
      <w:r w:rsidR="00EB19E9">
        <w:rPr>
          <w:rFonts w:ascii="Times New Roman" w:hAnsi="Times New Roman"/>
          <w:sz w:val="20"/>
          <w:szCs w:val="20"/>
        </w:rPr>
        <w:t>(a)</w:t>
      </w:r>
    </w:p>
    <w:p w14:paraId="3955AE10" w14:textId="77777777" w:rsidR="004B767D" w:rsidRPr="004B767D" w:rsidRDefault="004B767D" w:rsidP="005C23E4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27036458" w14:textId="10B88326" w:rsidR="00472AED" w:rsidRDefault="004679C2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pełnia / </w:t>
      </w:r>
      <w:r>
        <w:rPr>
          <w:rFonts w:ascii="Times New Roman" w:hAnsi="Times New Roman"/>
          <w:b/>
          <w:sz w:val="20"/>
          <w:szCs w:val="20"/>
        </w:rPr>
        <w:t>n</w:t>
      </w:r>
      <w:r w:rsidR="005C23E4" w:rsidRPr="00A21C6D">
        <w:rPr>
          <w:rFonts w:ascii="Times New Roman" w:hAnsi="Times New Roman"/>
          <w:b/>
          <w:sz w:val="20"/>
          <w:szCs w:val="20"/>
        </w:rPr>
        <w:t>ie spełnia</w:t>
      </w:r>
      <w:r w:rsidR="00A76032" w:rsidRPr="00A21C6D">
        <w:rPr>
          <w:rFonts w:ascii="Times New Roman" w:hAnsi="Times New Roman"/>
          <w:sz w:val="20"/>
          <w:szCs w:val="20"/>
        </w:rPr>
        <w:t>*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5C23E4" w:rsidRPr="00A21C6D">
        <w:rPr>
          <w:rFonts w:ascii="Times New Roman" w:hAnsi="Times New Roman"/>
          <w:sz w:val="20"/>
          <w:szCs w:val="20"/>
        </w:rPr>
        <w:t xml:space="preserve">wymagania kwalifikacyjne na stanowisku </w:t>
      </w:r>
      <w:r w:rsidR="00C41AAF">
        <w:rPr>
          <w:rFonts w:ascii="Times New Roman" w:hAnsi="Times New Roman"/>
          <w:b/>
          <w:sz w:val="20"/>
          <w:szCs w:val="20"/>
        </w:rPr>
        <w:t>EKSPLOATACJI</w:t>
      </w:r>
      <w:r w:rsidR="005C23E4" w:rsidRPr="00A21C6D">
        <w:rPr>
          <w:rFonts w:ascii="Times New Roman" w:hAnsi="Times New Roman"/>
          <w:sz w:val="20"/>
          <w:szCs w:val="20"/>
        </w:rPr>
        <w:t xml:space="preserve"> w zakresie czynności:</w:t>
      </w:r>
      <w:r w:rsidR="004B767D">
        <w:rPr>
          <w:rFonts w:ascii="Times New Roman" w:hAnsi="Times New Roman"/>
          <w:sz w:val="20"/>
          <w:szCs w:val="20"/>
        </w:rPr>
        <w:t xml:space="preserve"> </w:t>
      </w:r>
      <w:r w:rsidR="000B75DE" w:rsidRPr="000B75DE">
        <w:rPr>
          <w:rFonts w:ascii="Times New Roman" w:hAnsi="Times New Roman"/>
          <w:b/>
          <w:bCs/>
          <w:sz w:val="20"/>
          <w:szCs w:val="20"/>
        </w:rPr>
        <w:t>obsługa, konserwacja, remont lub naprawa, montaż lub demontaż, prace kontrolno-pomiarowe</w:t>
      </w:r>
      <w:r w:rsidR="00FC15D3" w:rsidRPr="00A21C6D">
        <w:rPr>
          <w:rFonts w:ascii="Times New Roman" w:hAnsi="Times New Roman"/>
          <w:sz w:val="20"/>
          <w:szCs w:val="20"/>
        </w:rPr>
        <w:t>*</w:t>
      </w:r>
      <w:r w:rsidR="00A76032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C27FC5" w:rsidRPr="00C27FC5">
        <w:rPr>
          <w:rFonts w:ascii="Times New Roman" w:hAnsi="Times New Roman"/>
          <w:bCs/>
          <w:sz w:val="20"/>
          <w:szCs w:val="20"/>
        </w:rPr>
        <w:t xml:space="preserve">dla następujących rodzajów urządzeń, instalacji i sieci: </w:t>
      </w:r>
    </w:p>
    <w:p w14:paraId="0D8459C1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1. </w:t>
      </w:r>
      <w:r w:rsidRPr="00DA699F">
        <w:rPr>
          <w:rFonts w:ascii="Times New Roman" w:hAnsi="Times New Roman"/>
          <w:sz w:val="16"/>
          <w:szCs w:val="16"/>
        </w:rPr>
        <w:t xml:space="preserve">urządzenia prądotwórcze przyłączone do sieci przesyłowej lub </w:t>
      </w:r>
      <w:r>
        <w:rPr>
          <w:rFonts w:ascii="Times New Roman" w:hAnsi="Times New Roman"/>
          <w:sz w:val="16"/>
          <w:szCs w:val="16"/>
        </w:rPr>
        <w:t xml:space="preserve">                   7.  urządzenia elektrotermiczne; </w:t>
      </w:r>
    </w:p>
    <w:p w14:paraId="2973FE1B" w14:textId="60732F71" w:rsidR="006840E0" w:rsidRPr="006C2D7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 xml:space="preserve">dystrybucyjnej energii elektrycznej bez względu na wysokość napięcia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F346D3">
        <w:rPr>
          <w:rFonts w:ascii="Times New Roman" w:hAnsi="Times New Roman"/>
          <w:strike/>
          <w:sz w:val="16"/>
          <w:szCs w:val="16"/>
        </w:rPr>
        <w:t>8.  urządzenia do elektrolizy</w:t>
      </w:r>
      <w:r w:rsidR="009E0CE4">
        <w:rPr>
          <w:rFonts w:ascii="Times New Roman" w:hAnsi="Times New Roman"/>
          <w:strike/>
          <w:sz w:val="16"/>
          <w:szCs w:val="16"/>
        </w:rPr>
        <w:t>;</w:t>
      </w:r>
      <w:r w:rsidRPr="00F346D3">
        <w:rPr>
          <w:rFonts w:ascii="Times New Roman" w:hAnsi="Times New Roman"/>
          <w:strike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br/>
        <w:t xml:space="preserve">   znamionowego;                                                                                                9.  sieci elektrycznego oświetlenia ulicznego</w:t>
      </w:r>
      <w:r w:rsidR="009E0CE4">
        <w:rPr>
          <w:rFonts w:ascii="Times New Roman" w:hAnsi="Times New Roman"/>
          <w:sz w:val="16"/>
          <w:szCs w:val="16"/>
        </w:rPr>
        <w:t>;</w:t>
      </w:r>
    </w:p>
    <w:p w14:paraId="61E8261A" w14:textId="77777777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2. </w:t>
      </w:r>
      <w:bookmarkStart w:id="1" w:name="_Hlk187748351"/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0. elektryczna sieć trakcyjna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220A9A8C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DA699F">
        <w:rPr>
          <w:rFonts w:ascii="Times New Roman" w:hAnsi="Times New Roman"/>
          <w:sz w:val="16"/>
          <w:szCs w:val="16"/>
        </w:rPr>
        <w:t>znamionowym nie wyższym niż 1 kV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11. elektryczne urządzenia w wykonaniu   przeciwwybuchowym;                                                                                                            </w:t>
      </w:r>
    </w:p>
    <w:bookmarkEnd w:id="1"/>
    <w:p w14:paraId="0BD7C44E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3.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12. urządzenia umożliwiające magazynowanie energii elektrycznej i jej</w:t>
      </w:r>
    </w:p>
    <w:p w14:paraId="6F9296D6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>znamionowym wyższym niż  1 kV i napięciu znamionowym nie</w:t>
      </w:r>
      <w:r>
        <w:rPr>
          <w:rFonts w:ascii="Times New Roman" w:hAnsi="Times New Roman"/>
          <w:sz w:val="16"/>
          <w:szCs w:val="16"/>
        </w:rPr>
        <w:t xml:space="preserve">                        wprowadzanie do sieci elektroenergetycznej o mocy wyższej niż 10 kW;</w:t>
      </w:r>
    </w:p>
    <w:p w14:paraId="65B179EA" w14:textId="7777777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 xml:space="preserve">wyższym niż 30 kV;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13. aparatura kontrolno – pomiarowa oraz urządzenia i instalacje        </w:t>
      </w:r>
    </w:p>
    <w:p w14:paraId="649EEEAE" w14:textId="7777777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>4.</w:t>
      </w:r>
      <w:r w:rsidRPr="00075B51">
        <w:rPr>
          <w:rFonts w:ascii="Times New Roman" w:hAnsi="Times New Roman"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     automatycznej regulacji, sterowania i zabezpieczeń urządzeń                                                                                                                                           </w:t>
      </w:r>
    </w:p>
    <w:p w14:paraId="40377FE6" w14:textId="4F674836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>znamionowym wyższym niż  30 kV i napięciu znamionowym nie</w:t>
      </w:r>
      <w:r>
        <w:rPr>
          <w:rFonts w:ascii="Times New Roman" w:hAnsi="Times New Roman"/>
          <w:sz w:val="16"/>
          <w:szCs w:val="16"/>
        </w:rPr>
        <w:t xml:space="preserve">                      i instalacji wymienionych w pkt. 1 – 12</w:t>
      </w:r>
      <w:r w:rsidR="0075680E">
        <w:rPr>
          <w:rFonts w:ascii="Times New Roman" w:hAnsi="Times New Roman"/>
          <w:sz w:val="16"/>
          <w:szCs w:val="16"/>
        </w:rPr>
        <w:t>;</w:t>
      </w:r>
      <w:r w:rsidRPr="00075B5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14:paraId="2C32699B" w14:textId="799F82E8" w:rsidR="006840E0" w:rsidRPr="00F40CF5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DA699F">
        <w:rPr>
          <w:rFonts w:ascii="Times New Roman" w:hAnsi="Times New Roman"/>
          <w:sz w:val="16"/>
          <w:szCs w:val="16"/>
        </w:rPr>
        <w:t xml:space="preserve">wyższym niż 110 kV;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4. urządzenia techniki wojskowej lub uzbrojenia</w:t>
      </w:r>
      <w:r w:rsidR="0075680E">
        <w:rPr>
          <w:rFonts w:ascii="Times New Roman" w:hAnsi="Times New Roman"/>
          <w:strike/>
          <w:sz w:val="16"/>
          <w:szCs w:val="16"/>
        </w:rPr>
        <w:t>;</w:t>
      </w:r>
      <w:r w:rsidRPr="00F346D3">
        <w:rPr>
          <w:rFonts w:ascii="Times New Roman" w:hAnsi="Times New Roman"/>
          <w:strike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250A2AFD" w14:textId="137E16EE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346D3">
        <w:rPr>
          <w:rFonts w:ascii="Times New Roman" w:hAnsi="Times New Roman"/>
          <w:bCs/>
          <w:strike/>
          <w:sz w:val="16"/>
          <w:szCs w:val="16"/>
        </w:rPr>
        <w:t xml:space="preserve">5. </w:t>
      </w:r>
      <w:r w:rsidRPr="00F346D3">
        <w:rPr>
          <w:rFonts w:ascii="Times New Roman" w:hAnsi="Times New Roman"/>
          <w:strike/>
          <w:sz w:val="16"/>
          <w:szCs w:val="16"/>
        </w:rPr>
        <w:t>urządzenia, instalacje i sieci elektroenergetyczne o napięciu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5. urządzenia ratowniczo – gaśnicze</w:t>
      </w:r>
      <w:r w:rsidR="0075680E">
        <w:rPr>
          <w:rFonts w:ascii="Times New Roman" w:hAnsi="Times New Roman"/>
          <w:strike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</w:p>
    <w:p w14:paraId="121FF0EC" w14:textId="77777777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F346D3">
        <w:rPr>
          <w:rFonts w:ascii="Times New Roman" w:hAnsi="Times New Roman"/>
          <w:strike/>
          <w:sz w:val="16"/>
          <w:szCs w:val="16"/>
        </w:rPr>
        <w:t>znamionowym wyższym niż 110 kV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6. urządzenia ochrony granic.</w:t>
      </w:r>
      <w:r>
        <w:rPr>
          <w:rFonts w:ascii="Times New Roman" w:hAnsi="Times New Roman"/>
          <w:sz w:val="16"/>
          <w:szCs w:val="16"/>
        </w:rPr>
        <w:t xml:space="preserve">    </w:t>
      </w:r>
    </w:p>
    <w:p w14:paraId="18181BEA" w14:textId="64CDC41E" w:rsidR="00F40CF5" w:rsidRDefault="006840E0" w:rsidP="00806D38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6. </w:t>
      </w:r>
      <w:r w:rsidRPr="00DA699F">
        <w:rPr>
          <w:rFonts w:ascii="Times New Roman" w:hAnsi="Times New Roman"/>
          <w:sz w:val="16"/>
          <w:szCs w:val="16"/>
        </w:rPr>
        <w:t>zespoły prądotwórcze o mocy wyższej niż 50 kW;</w:t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14:paraId="25BF1754" w14:textId="77777777" w:rsidR="00C41AAF" w:rsidRDefault="00C41AAF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16"/>
          <w:szCs w:val="16"/>
        </w:rPr>
      </w:pPr>
    </w:p>
    <w:p w14:paraId="225EC887" w14:textId="303CC0D9" w:rsidR="003448EE" w:rsidRDefault="009E0CE4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16"/>
          <w:szCs w:val="16"/>
        </w:rPr>
        <w:br/>
      </w:r>
      <w:r w:rsidR="00F309D4" w:rsidRPr="009E0CE4">
        <w:rPr>
          <w:rFonts w:ascii="Times New Roman" w:hAnsi="Times New Roman"/>
          <w:sz w:val="16"/>
          <w:szCs w:val="16"/>
        </w:rPr>
        <w:t>Uwag</w:t>
      </w:r>
      <w:r w:rsidR="006F7F5B" w:rsidRPr="009E0CE4">
        <w:rPr>
          <w:rFonts w:ascii="Times New Roman" w:hAnsi="Times New Roman"/>
          <w:sz w:val="16"/>
          <w:szCs w:val="16"/>
        </w:rPr>
        <w:t>i</w:t>
      </w:r>
      <w:r w:rsidR="006F7F5B">
        <w:rPr>
          <w:rFonts w:ascii="Times New Roman" w:hAnsi="Times New Roman"/>
          <w:sz w:val="20"/>
          <w:szCs w:val="20"/>
        </w:rPr>
        <w:t>: …………………………………………………………………………………………………………………………</w:t>
      </w:r>
    </w:p>
    <w:p w14:paraId="3C87A9FF" w14:textId="27FEA779" w:rsidR="00C41AAF" w:rsidRDefault="00FC15D3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3"/>
          <w:szCs w:val="13"/>
        </w:rPr>
      </w:pPr>
      <w:r w:rsidRPr="009E0CE4">
        <w:rPr>
          <w:rFonts w:ascii="Times New Roman" w:hAnsi="Times New Roman"/>
          <w:sz w:val="13"/>
          <w:szCs w:val="13"/>
        </w:rPr>
        <w:t xml:space="preserve">* </w:t>
      </w:r>
      <w:r w:rsidR="007670E3">
        <w:rPr>
          <w:rFonts w:ascii="Times New Roman" w:hAnsi="Times New Roman"/>
          <w:sz w:val="13"/>
          <w:szCs w:val="13"/>
        </w:rPr>
        <w:t>zaznaczyć właściwe</w:t>
      </w:r>
      <w:r w:rsidR="008341AA" w:rsidRPr="009E0CE4">
        <w:rPr>
          <w:rFonts w:ascii="Times New Roman" w:hAnsi="Times New Roman"/>
          <w:sz w:val="13"/>
          <w:szCs w:val="13"/>
        </w:rPr>
        <w:t xml:space="preserve">    </w:t>
      </w:r>
    </w:p>
    <w:p w14:paraId="52C2841E" w14:textId="77777777" w:rsidR="00C41AAF" w:rsidRDefault="00C41AA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3"/>
          <w:szCs w:val="13"/>
        </w:rPr>
      </w:pPr>
    </w:p>
    <w:p w14:paraId="482D5737" w14:textId="3B915DA6" w:rsidR="00FC15D3" w:rsidRPr="009E0CE4" w:rsidRDefault="008341AA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3"/>
          <w:szCs w:val="13"/>
        </w:rPr>
      </w:pPr>
      <w:r w:rsidRPr="009E0CE4">
        <w:rPr>
          <w:rFonts w:ascii="Times New Roman" w:hAnsi="Times New Roman"/>
          <w:sz w:val="13"/>
          <w:szCs w:val="13"/>
        </w:rPr>
        <w:t xml:space="preserve">   </w:t>
      </w:r>
      <w:r w:rsidR="00660FC5" w:rsidRPr="009E0CE4">
        <w:rPr>
          <w:rFonts w:ascii="Times New Roman" w:hAnsi="Times New Roman"/>
          <w:sz w:val="13"/>
          <w:szCs w:val="13"/>
        </w:rPr>
        <w:t xml:space="preserve">                                                                                                                                                   </w:t>
      </w:r>
    </w:p>
    <w:p w14:paraId="55411F54" w14:textId="3094DE27" w:rsidR="00806D38" w:rsidRDefault="00660FC5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9E0CE4">
        <w:rPr>
          <w:rFonts w:ascii="Times New Roman" w:hAnsi="Times New Roman"/>
          <w:sz w:val="16"/>
          <w:szCs w:val="16"/>
        </w:rPr>
        <w:t xml:space="preserve">Członkowie Zespołu Egzaminacyjnego       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17604C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Przewodniczący</w:t>
      </w:r>
    </w:p>
    <w:p w14:paraId="078ADBEE" w14:textId="1058DEFD" w:rsidR="00A57135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nik egzaminu przyj</w:t>
      </w:r>
      <w:r w:rsidR="00706B75">
        <w:rPr>
          <w:rFonts w:ascii="Times New Roman" w:hAnsi="Times New Roman"/>
          <w:sz w:val="16"/>
          <w:szCs w:val="16"/>
        </w:rPr>
        <w:t>muję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="009E0CE4"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="008341AA">
        <w:rPr>
          <w:rFonts w:ascii="Times New Roman" w:hAnsi="Times New Roman"/>
          <w:sz w:val="16"/>
          <w:szCs w:val="16"/>
        </w:rPr>
        <w:t xml:space="preserve">            </w:t>
      </w:r>
      <w:r w:rsidR="00660FC5">
        <w:rPr>
          <w:rFonts w:ascii="Times New Roman" w:hAnsi="Times New Roman"/>
          <w:sz w:val="16"/>
          <w:szCs w:val="16"/>
        </w:rPr>
        <w:t xml:space="preserve">               </w:t>
      </w:r>
      <w:r w:rsidR="0017604C">
        <w:rPr>
          <w:rFonts w:ascii="Times New Roman" w:hAnsi="Times New Roman"/>
          <w:sz w:val="16"/>
          <w:szCs w:val="16"/>
        </w:rPr>
        <w:t xml:space="preserve">             </w:t>
      </w:r>
      <w:r w:rsidR="00660FC5">
        <w:rPr>
          <w:rFonts w:ascii="Times New Roman" w:hAnsi="Times New Roman"/>
          <w:sz w:val="16"/>
          <w:szCs w:val="16"/>
        </w:rPr>
        <w:t xml:space="preserve">  Zespołu Egzaminacyjnego</w:t>
      </w:r>
      <w:r w:rsidR="008341AA">
        <w:rPr>
          <w:rFonts w:ascii="Times New Roman" w:hAnsi="Times New Roman"/>
          <w:sz w:val="16"/>
          <w:szCs w:val="16"/>
        </w:rPr>
        <w:t xml:space="preserve">                     </w:t>
      </w:r>
      <w:r w:rsidR="00F40CF5">
        <w:rPr>
          <w:rFonts w:ascii="Times New Roman" w:hAnsi="Times New Roman"/>
          <w:sz w:val="16"/>
          <w:szCs w:val="16"/>
        </w:rPr>
        <w:t xml:space="preserve">   </w:t>
      </w:r>
      <w:r w:rsidR="008341AA">
        <w:rPr>
          <w:rFonts w:ascii="Times New Roman" w:hAnsi="Times New Roman"/>
          <w:sz w:val="16"/>
          <w:szCs w:val="16"/>
        </w:rPr>
        <w:t xml:space="preserve"> </w:t>
      </w:r>
    </w:p>
    <w:p w14:paraId="732ECFC2" w14:textId="42B60F8C" w:rsidR="006A769F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do wiadomości</w:t>
      </w:r>
      <w:r w:rsidR="008341AA">
        <w:rPr>
          <w:rFonts w:ascii="Times New Roman" w:hAnsi="Times New Roman"/>
          <w:sz w:val="16"/>
          <w:szCs w:val="16"/>
        </w:rPr>
        <w:t xml:space="preserve"> </w:t>
      </w:r>
      <w:r w:rsidR="009E0CE4">
        <w:rPr>
          <w:rFonts w:ascii="Times New Roman" w:hAnsi="Times New Roman"/>
          <w:sz w:val="16"/>
          <w:szCs w:val="16"/>
        </w:rPr>
        <w:t xml:space="preserve">                                            ………………………………………….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14:paraId="0E5520AE" w14:textId="60DD5E2F" w:rsidR="009E0CE4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  <w:r w:rsidR="009E0CE4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…………………………………………                             …………………………………</w:t>
      </w:r>
      <w:r w:rsidR="0017604C">
        <w:rPr>
          <w:rFonts w:ascii="Times New Roman" w:hAnsi="Times New Roman"/>
          <w:sz w:val="16"/>
          <w:szCs w:val="16"/>
        </w:rPr>
        <w:t>…………….</w:t>
      </w:r>
    </w:p>
    <w:p w14:paraId="09278345" w14:textId="1B5AC7FF" w:rsidR="009E0CE4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="009E0CE4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="009E0CE4">
        <w:rPr>
          <w:rFonts w:ascii="Times New Roman" w:hAnsi="Times New Roman"/>
          <w:sz w:val="16"/>
          <w:szCs w:val="16"/>
        </w:rPr>
        <w:br/>
        <w:t>………………………………………                  ………………………………………….</w:t>
      </w:r>
      <w:r w:rsidR="0077614E">
        <w:rPr>
          <w:rFonts w:ascii="Times New Roman" w:hAnsi="Times New Roman"/>
          <w:sz w:val="16"/>
          <w:szCs w:val="16"/>
        </w:rPr>
        <w:t xml:space="preserve">                                 </w:t>
      </w:r>
    </w:p>
    <w:p w14:paraId="00862F00" w14:textId="49079494" w:rsidR="006A769F" w:rsidRPr="009E0CE4" w:rsidRDefault="00562378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i/>
          <w:iCs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660FC5">
        <w:rPr>
          <w:rFonts w:ascii="Times New Roman" w:hAnsi="Times New Roman"/>
          <w:sz w:val="16"/>
          <w:szCs w:val="16"/>
        </w:rPr>
        <w:t xml:space="preserve"> </w:t>
      </w:r>
      <w:r w:rsidR="009E0CE4">
        <w:rPr>
          <w:rFonts w:ascii="Times New Roman" w:hAnsi="Times New Roman"/>
          <w:sz w:val="16"/>
          <w:szCs w:val="16"/>
        </w:rPr>
        <w:t xml:space="preserve">        </w:t>
      </w:r>
      <w:r w:rsidR="00660FC5">
        <w:rPr>
          <w:rFonts w:ascii="Times New Roman" w:hAnsi="Times New Roman"/>
          <w:sz w:val="16"/>
          <w:szCs w:val="16"/>
        </w:rPr>
        <w:t xml:space="preserve"> </w:t>
      </w:r>
      <w:r w:rsidR="009E0CE4" w:rsidRPr="009E0CE4">
        <w:rPr>
          <w:rFonts w:ascii="Times New Roman" w:hAnsi="Times New Roman"/>
          <w:i/>
          <w:iCs/>
          <w:sz w:val="16"/>
          <w:szCs w:val="16"/>
          <w:vertAlign w:val="superscript"/>
        </w:rPr>
        <w:t>podpis egzaminowanego</w:t>
      </w:r>
      <w:r w:rsidRPr="009E0CE4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</w:t>
      </w:r>
    </w:p>
    <w:p w14:paraId="52F48A84" w14:textId="1372155D" w:rsidR="006F45AE" w:rsidRPr="0017604C" w:rsidRDefault="00160AE9" w:rsidP="009E0CE4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9E0CE4">
        <w:rPr>
          <w:rFonts w:ascii="Times New Roman" w:hAnsi="Times New Roman"/>
          <w:sz w:val="16"/>
          <w:szCs w:val="16"/>
          <w:vertAlign w:val="superscript"/>
        </w:rPr>
        <w:t xml:space="preserve">     </w:t>
      </w:r>
      <w:bookmarkStart w:id="2" w:name="_Hlk98096865"/>
      <w:r w:rsidR="00546CD8" w:rsidRPr="00660FC5">
        <w:rPr>
          <w:rFonts w:ascii="Times New Roman" w:hAnsi="Times New Roman"/>
          <w:sz w:val="16"/>
          <w:szCs w:val="16"/>
        </w:rPr>
        <w:t>Wydano świadectwo</w:t>
      </w:r>
      <w:r w:rsidR="00546CD8" w:rsidRPr="00806D38">
        <w:rPr>
          <w:rFonts w:ascii="Times New Roman" w:hAnsi="Times New Roman"/>
          <w:sz w:val="20"/>
          <w:szCs w:val="20"/>
        </w:rPr>
        <w:t xml:space="preserve"> </w:t>
      </w:r>
      <w:r w:rsidR="00CE2FAA" w:rsidRPr="00E17542">
        <w:rPr>
          <w:rFonts w:ascii="Times New Roman" w:hAnsi="Times New Roman"/>
          <w:b/>
          <w:bCs/>
          <w:sz w:val="20"/>
          <w:szCs w:val="20"/>
        </w:rPr>
        <w:t>„</w:t>
      </w:r>
      <w:r w:rsidR="00C41AAF" w:rsidRPr="00E17542">
        <w:rPr>
          <w:rFonts w:ascii="Times New Roman" w:hAnsi="Times New Roman"/>
          <w:b/>
          <w:bCs/>
          <w:sz w:val="20"/>
          <w:szCs w:val="20"/>
        </w:rPr>
        <w:t>E</w:t>
      </w:r>
      <w:r w:rsidR="000F4371" w:rsidRPr="00E17542">
        <w:rPr>
          <w:rFonts w:ascii="Times New Roman" w:hAnsi="Times New Roman"/>
          <w:b/>
          <w:bCs/>
          <w:sz w:val="20"/>
          <w:szCs w:val="20"/>
        </w:rPr>
        <w:t>”</w:t>
      </w:r>
      <w:r w:rsidR="00D16BE9" w:rsidRPr="00E17542">
        <w:rPr>
          <w:rFonts w:ascii="Times New Roman" w:hAnsi="Times New Roman"/>
          <w:b/>
          <w:bCs/>
          <w:sz w:val="20"/>
          <w:szCs w:val="20"/>
        </w:rPr>
        <w:t xml:space="preserve">  nr </w:t>
      </w:r>
      <w:r w:rsidR="00C41AAF" w:rsidRPr="00E17542">
        <w:rPr>
          <w:rFonts w:ascii="Times New Roman" w:hAnsi="Times New Roman"/>
          <w:b/>
          <w:bCs/>
          <w:sz w:val="20"/>
          <w:szCs w:val="20"/>
        </w:rPr>
        <w:t>E</w:t>
      </w:r>
      <w:r w:rsidR="009E739E" w:rsidRPr="00E17542">
        <w:rPr>
          <w:rFonts w:ascii="Times New Roman" w:hAnsi="Times New Roman"/>
          <w:b/>
          <w:bCs/>
          <w:sz w:val="20"/>
          <w:szCs w:val="20"/>
        </w:rPr>
        <w:t xml:space="preserve"> / </w:t>
      </w:r>
      <w:r w:rsidR="006A2D50" w:rsidRPr="00E17542">
        <w:rPr>
          <w:rFonts w:ascii="Times New Roman" w:hAnsi="Times New Roman"/>
          <w:b/>
          <w:bCs/>
          <w:sz w:val="20"/>
          <w:szCs w:val="20"/>
        </w:rPr>
        <w:t xml:space="preserve">………../ </w:t>
      </w:r>
      <w:r w:rsidR="00216CF2">
        <w:rPr>
          <w:rFonts w:ascii="Times New Roman" w:hAnsi="Times New Roman"/>
          <w:b/>
          <w:bCs/>
          <w:sz w:val="20"/>
          <w:szCs w:val="20"/>
        </w:rPr>
        <w:t>0</w:t>
      </w:r>
      <w:r w:rsidR="006A2D50" w:rsidRPr="00E17542">
        <w:rPr>
          <w:rFonts w:ascii="Times New Roman" w:hAnsi="Times New Roman"/>
          <w:b/>
          <w:bCs/>
          <w:sz w:val="20"/>
          <w:szCs w:val="20"/>
        </w:rPr>
        <w:t>51</w:t>
      </w:r>
      <w:r w:rsidR="001E2355" w:rsidRPr="00E1754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16BE9" w:rsidRPr="00E17542">
        <w:rPr>
          <w:rFonts w:ascii="Times New Roman" w:hAnsi="Times New Roman"/>
          <w:b/>
          <w:bCs/>
          <w:sz w:val="20"/>
          <w:szCs w:val="20"/>
        </w:rPr>
        <w:t>/ 2</w:t>
      </w:r>
      <w:r w:rsidR="00C44A9B">
        <w:rPr>
          <w:rFonts w:ascii="Times New Roman" w:hAnsi="Times New Roman"/>
          <w:b/>
          <w:bCs/>
          <w:sz w:val="20"/>
          <w:szCs w:val="20"/>
        </w:rPr>
        <w:t>6</w:t>
      </w:r>
      <w:r w:rsidR="00D16BE9" w:rsidRPr="00806D38">
        <w:rPr>
          <w:rFonts w:ascii="Times New Roman" w:hAnsi="Times New Roman"/>
          <w:sz w:val="20"/>
          <w:szCs w:val="20"/>
        </w:rPr>
        <w:t xml:space="preserve"> ,          </w:t>
      </w:r>
      <w:r w:rsidR="0077614E" w:rsidRPr="00806D38">
        <w:rPr>
          <w:rFonts w:ascii="Times New Roman" w:hAnsi="Times New Roman"/>
          <w:sz w:val="20"/>
          <w:szCs w:val="20"/>
        </w:rPr>
        <w:t xml:space="preserve">   </w:t>
      </w:r>
      <w:r w:rsidR="00546CD8" w:rsidRPr="00806D38">
        <w:rPr>
          <w:rFonts w:ascii="Times New Roman" w:hAnsi="Times New Roman"/>
          <w:sz w:val="20"/>
          <w:szCs w:val="20"/>
        </w:rPr>
        <w:t xml:space="preserve"> </w:t>
      </w:r>
      <w:r w:rsidR="00660FC5">
        <w:rPr>
          <w:rFonts w:ascii="Times New Roman" w:hAnsi="Times New Roman"/>
          <w:sz w:val="20"/>
          <w:szCs w:val="20"/>
        </w:rPr>
        <w:t xml:space="preserve">               </w:t>
      </w:r>
      <w:r w:rsidR="009E0CE4">
        <w:rPr>
          <w:rFonts w:ascii="Times New Roman" w:hAnsi="Times New Roman"/>
          <w:sz w:val="20"/>
          <w:szCs w:val="20"/>
        </w:rPr>
        <w:t xml:space="preserve">  </w:t>
      </w:r>
      <w:r w:rsidR="00C41AAF">
        <w:rPr>
          <w:rFonts w:ascii="Times New Roman" w:hAnsi="Times New Roman"/>
          <w:sz w:val="20"/>
          <w:szCs w:val="20"/>
        </w:rPr>
        <w:t xml:space="preserve">   </w:t>
      </w:r>
      <w:r w:rsidR="00660FC5">
        <w:rPr>
          <w:rFonts w:ascii="Times New Roman" w:hAnsi="Times New Roman"/>
          <w:sz w:val="20"/>
          <w:szCs w:val="20"/>
        </w:rPr>
        <w:t xml:space="preserve"> </w:t>
      </w:r>
      <w:r w:rsidR="00546CD8" w:rsidRPr="0017604C">
        <w:rPr>
          <w:rFonts w:ascii="Times New Roman" w:hAnsi="Times New Roman"/>
          <w:sz w:val="18"/>
          <w:szCs w:val="18"/>
        </w:rPr>
        <w:t>ważne do</w:t>
      </w:r>
      <w:r w:rsidR="00DE1344" w:rsidRPr="0017604C">
        <w:rPr>
          <w:rFonts w:ascii="Times New Roman" w:hAnsi="Times New Roman"/>
          <w:sz w:val="18"/>
          <w:szCs w:val="18"/>
        </w:rPr>
        <w:t xml:space="preserve"> </w:t>
      </w:r>
      <w:r w:rsidR="00E1215A" w:rsidRPr="0017604C">
        <w:rPr>
          <w:rFonts w:ascii="Times New Roman" w:hAnsi="Times New Roman"/>
          <w:sz w:val="18"/>
          <w:szCs w:val="18"/>
        </w:rPr>
        <w:t>dnia</w:t>
      </w:r>
      <w:r w:rsidR="006155D4" w:rsidRPr="0017604C">
        <w:rPr>
          <w:rFonts w:ascii="Times New Roman" w:hAnsi="Times New Roman"/>
          <w:sz w:val="18"/>
          <w:szCs w:val="18"/>
        </w:rPr>
        <w:t xml:space="preserve">  </w:t>
      </w:r>
      <w:r w:rsidR="00D16BE9" w:rsidRPr="0017604C">
        <w:rPr>
          <w:rFonts w:ascii="Times New Roman" w:hAnsi="Times New Roman"/>
          <w:sz w:val="18"/>
          <w:szCs w:val="18"/>
        </w:rPr>
        <w:t>…</w:t>
      </w:r>
      <w:r w:rsidR="006155D4" w:rsidRPr="0017604C">
        <w:rPr>
          <w:rFonts w:ascii="Times New Roman" w:hAnsi="Times New Roman"/>
          <w:sz w:val="18"/>
          <w:szCs w:val="18"/>
        </w:rPr>
        <w:t>…….</w:t>
      </w:r>
      <w:r w:rsidR="00E1215A" w:rsidRPr="0017604C">
        <w:rPr>
          <w:rFonts w:ascii="Times New Roman" w:hAnsi="Times New Roman"/>
          <w:sz w:val="18"/>
          <w:szCs w:val="18"/>
        </w:rPr>
        <w:t>…………………………</w:t>
      </w:r>
      <w:bookmarkEnd w:id="2"/>
      <w:r w:rsidR="0017604C">
        <w:rPr>
          <w:rFonts w:ascii="Times New Roman" w:hAnsi="Times New Roman"/>
          <w:sz w:val="18"/>
          <w:szCs w:val="18"/>
        </w:rPr>
        <w:t>…….</w:t>
      </w:r>
    </w:p>
    <w:p w14:paraId="44E652D7" w14:textId="1A201EC0" w:rsidR="004D010A" w:rsidRPr="0017604C" w:rsidRDefault="004D010A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8"/>
          <w:szCs w:val="18"/>
        </w:rPr>
      </w:pPr>
    </w:p>
    <w:p w14:paraId="1682BC4D" w14:textId="52D4292F" w:rsidR="006A2D50" w:rsidRPr="0017604C" w:rsidRDefault="00EC21F0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  <w:r w:rsidRPr="0017604C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</w:t>
      </w:r>
      <w:r w:rsidR="0077614E" w:rsidRPr="0017604C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="00806D38" w:rsidRPr="0017604C">
        <w:rPr>
          <w:rFonts w:ascii="Times New Roman" w:hAnsi="Times New Roman"/>
          <w:sz w:val="18"/>
          <w:szCs w:val="18"/>
          <w:vertAlign w:val="superscript"/>
        </w:rPr>
        <w:t xml:space="preserve">            </w:t>
      </w:r>
      <w:r w:rsidR="00660FC5" w:rsidRPr="0017604C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</w:t>
      </w:r>
      <w:r w:rsidR="00C41AAF">
        <w:rPr>
          <w:rFonts w:ascii="Times New Roman" w:hAnsi="Times New Roman"/>
          <w:sz w:val="18"/>
          <w:szCs w:val="18"/>
          <w:vertAlign w:val="superscript"/>
        </w:rPr>
        <w:t xml:space="preserve">           </w:t>
      </w:r>
      <w:r w:rsidR="00660FC5" w:rsidRPr="0017604C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="00806D38" w:rsidRPr="0017604C">
        <w:rPr>
          <w:rFonts w:ascii="Times New Roman" w:hAnsi="Times New Roman"/>
          <w:sz w:val="16"/>
          <w:szCs w:val="16"/>
        </w:rPr>
        <w:t xml:space="preserve">Sekretarz </w:t>
      </w:r>
      <w:r w:rsidRPr="0017604C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17604C">
        <w:rPr>
          <w:rFonts w:ascii="Times New Roman" w:hAnsi="Times New Roman"/>
          <w:sz w:val="16"/>
          <w:szCs w:val="16"/>
        </w:rPr>
        <w:t>Komis</w:t>
      </w:r>
      <w:r w:rsidR="00660FC5" w:rsidRPr="0017604C">
        <w:rPr>
          <w:rFonts w:ascii="Times New Roman" w:hAnsi="Times New Roman"/>
          <w:sz w:val="16"/>
          <w:szCs w:val="16"/>
        </w:rPr>
        <w:t>ji</w:t>
      </w:r>
      <w:r w:rsidR="00660FC5" w:rsidRPr="0017604C">
        <w:rPr>
          <w:rFonts w:ascii="Times New Roman" w:hAnsi="Times New Roman"/>
          <w:sz w:val="18"/>
          <w:szCs w:val="18"/>
        </w:rPr>
        <w:t xml:space="preserve">     …………………………………….</w:t>
      </w:r>
    </w:p>
    <w:sectPr w:rsidR="006A2D50" w:rsidRPr="0017604C" w:rsidSect="0048572A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039C5"/>
    <w:rsid w:val="00012212"/>
    <w:rsid w:val="00013D4D"/>
    <w:rsid w:val="000159F4"/>
    <w:rsid w:val="0001618E"/>
    <w:rsid w:val="00027C05"/>
    <w:rsid w:val="00030032"/>
    <w:rsid w:val="000361A8"/>
    <w:rsid w:val="000441CB"/>
    <w:rsid w:val="00050A59"/>
    <w:rsid w:val="00070467"/>
    <w:rsid w:val="00075B51"/>
    <w:rsid w:val="00077716"/>
    <w:rsid w:val="000818FD"/>
    <w:rsid w:val="00085392"/>
    <w:rsid w:val="000874F5"/>
    <w:rsid w:val="00091E23"/>
    <w:rsid w:val="00095EA9"/>
    <w:rsid w:val="000A11E3"/>
    <w:rsid w:val="000A4CE4"/>
    <w:rsid w:val="000B75A2"/>
    <w:rsid w:val="000B75DE"/>
    <w:rsid w:val="000C0228"/>
    <w:rsid w:val="000D267B"/>
    <w:rsid w:val="000D52E1"/>
    <w:rsid w:val="000F4371"/>
    <w:rsid w:val="000F49B1"/>
    <w:rsid w:val="000F4CB7"/>
    <w:rsid w:val="00107CE5"/>
    <w:rsid w:val="00111DEC"/>
    <w:rsid w:val="0011402E"/>
    <w:rsid w:val="0013013F"/>
    <w:rsid w:val="00130D53"/>
    <w:rsid w:val="00134504"/>
    <w:rsid w:val="00140658"/>
    <w:rsid w:val="001411DA"/>
    <w:rsid w:val="0014529C"/>
    <w:rsid w:val="00160618"/>
    <w:rsid w:val="00160AE9"/>
    <w:rsid w:val="0016656E"/>
    <w:rsid w:val="00173B2B"/>
    <w:rsid w:val="00173D76"/>
    <w:rsid w:val="001740A9"/>
    <w:rsid w:val="0017604C"/>
    <w:rsid w:val="00187681"/>
    <w:rsid w:val="0018788C"/>
    <w:rsid w:val="00192EFE"/>
    <w:rsid w:val="00195BE6"/>
    <w:rsid w:val="001B5E60"/>
    <w:rsid w:val="001C232C"/>
    <w:rsid w:val="001C3DD8"/>
    <w:rsid w:val="001E006D"/>
    <w:rsid w:val="001E2355"/>
    <w:rsid w:val="001E5C64"/>
    <w:rsid w:val="001E6BDC"/>
    <w:rsid w:val="001F0404"/>
    <w:rsid w:val="001F576A"/>
    <w:rsid w:val="00216CF2"/>
    <w:rsid w:val="00222AB2"/>
    <w:rsid w:val="00234DFB"/>
    <w:rsid w:val="00240F44"/>
    <w:rsid w:val="00247169"/>
    <w:rsid w:val="00257C53"/>
    <w:rsid w:val="00266FC4"/>
    <w:rsid w:val="00272CFC"/>
    <w:rsid w:val="00274638"/>
    <w:rsid w:val="0028219B"/>
    <w:rsid w:val="00286AB6"/>
    <w:rsid w:val="00287B66"/>
    <w:rsid w:val="002A6381"/>
    <w:rsid w:val="002A64F7"/>
    <w:rsid w:val="002B645E"/>
    <w:rsid w:val="002D09A4"/>
    <w:rsid w:val="002E7219"/>
    <w:rsid w:val="00300C32"/>
    <w:rsid w:val="00301A1C"/>
    <w:rsid w:val="00313BD9"/>
    <w:rsid w:val="00341449"/>
    <w:rsid w:val="0034323F"/>
    <w:rsid w:val="003448EE"/>
    <w:rsid w:val="00344DFB"/>
    <w:rsid w:val="00354646"/>
    <w:rsid w:val="00354E59"/>
    <w:rsid w:val="00361CF2"/>
    <w:rsid w:val="00387C64"/>
    <w:rsid w:val="00390EFB"/>
    <w:rsid w:val="003914F8"/>
    <w:rsid w:val="003A562D"/>
    <w:rsid w:val="003A6130"/>
    <w:rsid w:val="003D0CB5"/>
    <w:rsid w:val="003D58A7"/>
    <w:rsid w:val="003D6CD2"/>
    <w:rsid w:val="003E3494"/>
    <w:rsid w:val="003E6EAB"/>
    <w:rsid w:val="003F629B"/>
    <w:rsid w:val="0040262A"/>
    <w:rsid w:val="0040339D"/>
    <w:rsid w:val="00411276"/>
    <w:rsid w:val="00414896"/>
    <w:rsid w:val="00415D86"/>
    <w:rsid w:val="004451F3"/>
    <w:rsid w:val="004467E2"/>
    <w:rsid w:val="00450DE8"/>
    <w:rsid w:val="00452E2A"/>
    <w:rsid w:val="0046496B"/>
    <w:rsid w:val="004679C2"/>
    <w:rsid w:val="00472AED"/>
    <w:rsid w:val="00472B1D"/>
    <w:rsid w:val="00482B76"/>
    <w:rsid w:val="0048572A"/>
    <w:rsid w:val="00486ECA"/>
    <w:rsid w:val="00487902"/>
    <w:rsid w:val="004A1A85"/>
    <w:rsid w:val="004B34F4"/>
    <w:rsid w:val="004B5F1A"/>
    <w:rsid w:val="004B767D"/>
    <w:rsid w:val="004C6B61"/>
    <w:rsid w:val="004D010A"/>
    <w:rsid w:val="004E45A2"/>
    <w:rsid w:val="004E647A"/>
    <w:rsid w:val="004E775F"/>
    <w:rsid w:val="004F1CC7"/>
    <w:rsid w:val="00500911"/>
    <w:rsid w:val="005073E8"/>
    <w:rsid w:val="00512000"/>
    <w:rsid w:val="00517EBC"/>
    <w:rsid w:val="005264A0"/>
    <w:rsid w:val="00532B6C"/>
    <w:rsid w:val="00533F17"/>
    <w:rsid w:val="00536C0D"/>
    <w:rsid w:val="005413A3"/>
    <w:rsid w:val="00546CD8"/>
    <w:rsid w:val="00547BF8"/>
    <w:rsid w:val="00562378"/>
    <w:rsid w:val="00571E96"/>
    <w:rsid w:val="00577B58"/>
    <w:rsid w:val="00592E03"/>
    <w:rsid w:val="00593D7B"/>
    <w:rsid w:val="005B5759"/>
    <w:rsid w:val="005C189E"/>
    <w:rsid w:val="005C23E4"/>
    <w:rsid w:val="005C6934"/>
    <w:rsid w:val="005D5630"/>
    <w:rsid w:val="005D5A86"/>
    <w:rsid w:val="005E2274"/>
    <w:rsid w:val="005E58A0"/>
    <w:rsid w:val="005F0783"/>
    <w:rsid w:val="005F18BC"/>
    <w:rsid w:val="0060247A"/>
    <w:rsid w:val="00615129"/>
    <w:rsid w:val="006155D4"/>
    <w:rsid w:val="0061701E"/>
    <w:rsid w:val="0063357E"/>
    <w:rsid w:val="00635B35"/>
    <w:rsid w:val="00635CF3"/>
    <w:rsid w:val="006362D3"/>
    <w:rsid w:val="00644BD7"/>
    <w:rsid w:val="0065348D"/>
    <w:rsid w:val="00660FC5"/>
    <w:rsid w:val="00673DCD"/>
    <w:rsid w:val="006840E0"/>
    <w:rsid w:val="00693CBF"/>
    <w:rsid w:val="006941EE"/>
    <w:rsid w:val="006A2D50"/>
    <w:rsid w:val="006A60C5"/>
    <w:rsid w:val="006A769F"/>
    <w:rsid w:val="006C2D70"/>
    <w:rsid w:val="006E2AEC"/>
    <w:rsid w:val="006F45AE"/>
    <w:rsid w:val="006F7F5B"/>
    <w:rsid w:val="00702A8B"/>
    <w:rsid w:val="00704DB9"/>
    <w:rsid w:val="00706B75"/>
    <w:rsid w:val="00723751"/>
    <w:rsid w:val="00736D98"/>
    <w:rsid w:val="00737115"/>
    <w:rsid w:val="007410B6"/>
    <w:rsid w:val="007501F0"/>
    <w:rsid w:val="007521E8"/>
    <w:rsid w:val="0075680E"/>
    <w:rsid w:val="007578E2"/>
    <w:rsid w:val="007670E3"/>
    <w:rsid w:val="0077614E"/>
    <w:rsid w:val="007B387E"/>
    <w:rsid w:val="007B3EFE"/>
    <w:rsid w:val="007B41D6"/>
    <w:rsid w:val="007B712D"/>
    <w:rsid w:val="007C2184"/>
    <w:rsid w:val="007C63FA"/>
    <w:rsid w:val="007C7663"/>
    <w:rsid w:val="008024C1"/>
    <w:rsid w:val="008026E9"/>
    <w:rsid w:val="00804BA6"/>
    <w:rsid w:val="00806D38"/>
    <w:rsid w:val="00810B29"/>
    <w:rsid w:val="0081150D"/>
    <w:rsid w:val="008134BC"/>
    <w:rsid w:val="008341AA"/>
    <w:rsid w:val="00864225"/>
    <w:rsid w:val="00877110"/>
    <w:rsid w:val="00880F00"/>
    <w:rsid w:val="008A0AA6"/>
    <w:rsid w:val="008C2153"/>
    <w:rsid w:val="008D04F4"/>
    <w:rsid w:val="008D4F40"/>
    <w:rsid w:val="009049B7"/>
    <w:rsid w:val="009205B6"/>
    <w:rsid w:val="00921179"/>
    <w:rsid w:val="009213D6"/>
    <w:rsid w:val="009314A9"/>
    <w:rsid w:val="0095071C"/>
    <w:rsid w:val="00952EE1"/>
    <w:rsid w:val="00956FF8"/>
    <w:rsid w:val="009678CA"/>
    <w:rsid w:val="0097028A"/>
    <w:rsid w:val="0097369A"/>
    <w:rsid w:val="00980732"/>
    <w:rsid w:val="00984C95"/>
    <w:rsid w:val="009952D8"/>
    <w:rsid w:val="00996539"/>
    <w:rsid w:val="009A66D9"/>
    <w:rsid w:val="009C25F2"/>
    <w:rsid w:val="009C3E68"/>
    <w:rsid w:val="009D63D9"/>
    <w:rsid w:val="009E0CE4"/>
    <w:rsid w:val="009E739E"/>
    <w:rsid w:val="009F07B0"/>
    <w:rsid w:val="00A0073B"/>
    <w:rsid w:val="00A1285A"/>
    <w:rsid w:val="00A138D1"/>
    <w:rsid w:val="00A17CBF"/>
    <w:rsid w:val="00A204DB"/>
    <w:rsid w:val="00A21C6D"/>
    <w:rsid w:val="00A2429D"/>
    <w:rsid w:val="00A270B9"/>
    <w:rsid w:val="00A57135"/>
    <w:rsid w:val="00A7048D"/>
    <w:rsid w:val="00A76032"/>
    <w:rsid w:val="00A77DA0"/>
    <w:rsid w:val="00A8577A"/>
    <w:rsid w:val="00A9394C"/>
    <w:rsid w:val="00AD5BC0"/>
    <w:rsid w:val="00AD7839"/>
    <w:rsid w:val="00AE753D"/>
    <w:rsid w:val="00B110C1"/>
    <w:rsid w:val="00B12B88"/>
    <w:rsid w:val="00B22873"/>
    <w:rsid w:val="00B40E66"/>
    <w:rsid w:val="00B41738"/>
    <w:rsid w:val="00B55BB6"/>
    <w:rsid w:val="00B704E8"/>
    <w:rsid w:val="00B7575A"/>
    <w:rsid w:val="00B8471D"/>
    <w:rsid w:val="00B94A07"/>
    <w:rsid w:val="00B97AF1"/>
    <w:rsid w:val="00BE40F5"/>
    <w:rsid w:val="00BF007C"/>
    <w:rsid w:val="00BF4156"/>
    <w:rsid w:val="00BF4322"/>
    <w:rsid w:val="00C04680"/>
    <w:rsid w:val="00C054AB"/>
    <w:rsid w:val="00C10F16"/>
    <w:rsid w:val="00C22EAE"/>
    <w:rsid w:val="00C27FC5"/>
    <w:rsid w:val="00C30CA6"/>
    <w:rsid w:val="00C41AAF"/>
    <w:rsid w:val="00C44A9B"/>
    <w:rsid w:val="00C51082"/>
    <w:rsid w:val="00C54AD7"/>
    <w:rsid w:val="00C6161C"/>
    <w:rsid w:val="00CA2380"/>
    <w:rsid w:val="00CB0B8D"/>
    <w:rsid w:val="00CB337B"/>
    <w:rsid w:val="00CC1C43"/>
    <w:rsid w:val="00CC1F36"/>
    <w:rsid w:val="00CC68E1"/>
    <w:rsid w:val="00CE2FAA"/>
    <w:rsid w:val="00CF2DA5"/>
    <w:rsid w:val="00CF2E25"/>
    <w:rsid w:val="00CF5C06"/>
    <w:rsid w:val="00CF70DD"/>
    <w:rsid w:val="00D005F3"/>
    <w:rsid w:val="00D16BE9"/>
    <w:rsid w:val="00D4560E"/>
    <w:rsid w:val="00D5567E"/>
    <w:rsid w:val="00D71ACA"/>
    <w:rsid w:val="00D741B2"/>
    <w:rsid w:val="00D832E8"/>
    <w:rsid w:val="00D90A64"/>
    <w:rsid w:val="00D95DA3"/>
    <w:rsid w:val="00DA1AC6"/>
    <w:rsid w:val="00DA2B70"/>
    <w:rsid w:val="00DA43A5"/>
    <w:rsid w:val="00DA699F"/>
    <w:rsid w:val="00DD4624"/>
    <w:rsid w:val="00DD5F20"/>
    <w:rsid w:val="00DE0FA6"/>
    <w:rsid w:val="00DE1344"/>
    <w:rsid w:val="00DE2D23"/>
    <w:rsid w:val="00DE3447"/>
    <w:rsid w:val="00DF3272"/>
    <w:rsid w:val="00E001A1"/>
    <w:rsid w:val="00E035FF"/>
    <w:rsid w:val="00E0606D"/>
    <w:rsid w:val="00E115F0"/>
    <w:rsid w:val="00E1205A"/>
    <w:rsid w:val="00E1215A"/>
    <w:rsid w:val="00E152F4"/>
    <w:rsid w:val="00E173A0"/>
    <w:rsid w:val="00E17542"/>
    <w:rsid w:val="00E2440D"/>
    <w:rsid w:val="00E40F57"/>
    <w:rsid w:val="00E417C9"/>
    <w:rsid w:val="00E467A2"/>
    <w:rsid w:val="00E51D33"/>
    <w:rsid w:val="00E63910"/>
    <w:rsid w:val="00E831B6"/>
    <w:rsid w:val="00E8720D"/>
    <w:rsid w:val="00E9501E"/>
    <w:rsid w:val="00EA44FC"/>
    <w:rsid w:val="00EA64EE"/>
    <w:rsid w:val="00EB199E"/>
    <w:rsid w:val="00EB19E9"/>
    <w:rsid w:val="00EC21F0"/>
    <w:rsid w:val="00EC333A"/>
    <w:rsid w:val="00EC70F0"/>
    <w:rsid w:val="00EC73FD"/>
    <w:rsid w:val="00EC7A5F"/>
    <w:rsid w:val="00ED2659"/>
    <w:rsid w:val="00EF6555"/>
    <w:rsid w:val="00F0181F"/>
    <w:rsid w:val="00F1287F"/>
    <w:rsid w:val="00F309D4"/>
    <w:rsid w:val="00F346D3"/>
    <w:rsid w:val="00F349DA"/>
    <w:rsid w:val="00F40CF5"/>
    <w:rsid w:val="00F42B4E"/>
    <w:rsid w:val="00F6237F"/>
    <w:rsid w:val="00F82B93"/>
    <w:rsid w:val="00F90174"/>
    <w:rsid w:val="00F9473A"/>
    <w:rsid w:val="00FB2CD8"/>
    <w:rsid w:val="00FB5390"/>
    <w:rsid w:val="00FC15D3"/>
    <w:rsid w:val="00FC3396"/>
    <w:rsid w:val="00FC38D2"/>
    <w:rsid w:val="00FD0664"/>
    <w:rsid w:val="00FD652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5F0783"/>
    <w:rPr>
      <w:b/>
      <w:bCs/>
    </w:rPr>
  </w:style>
  <w:style w:type="character" w:styleId="Hipercze">
    <w:name w:val="Hyperlink"/>
    <w:uiPriority w:val="99"/>
    <w:unhideWhenUsed/>
    <w:rsid w:val="0048572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85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sztyn.sim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1863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248</cp:revision>
  <cp:lastPrinted>2025-07-11T10:46:00Z</cp:lastPrinted>
  <dcterms:created xsi:type="dcterms:W3CDTF">2022-03-13T19:55:00Z</dcterms:created>
  <dcterms:modified xsi:type="dcterms:W3CDTF">2025-12-29T09:16:00Z</dcterms:modified>
</cp:coreProperties>
</file>